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732" w:rsidRDefault="00F01732" w:rsidP="0020418A">
      <w:pPr>
        <w:jc w:val="center"/>
        <w:rPr>
          <w:rFonts w:cstheme="minorHAnsi"/>
          <w:b/>
          <w:color w:val="FF0000"/>
          <w:sz w:val="28"/>
          <w:szCs w:val="24"/>
        </w:rPr>
      </w:pPr>
    </w:p>
    <w:p w:rsidR="001241DC" w:rsidRPr="00820B6C" w:rsidRDefault="0082710B" w:rsidP="0020418A">
      <w:pPr>
        <w:jc w:val="center"/>
        <w:rPr>
          <w:rFonts w:cstheme="minorHAnsi"/>
          <w:b/>
          <w:color w:val="FF0000"/>
          <w:sz w:val="28"/>
          <w:szCs w:val="24"/>
        </w:rPr>
      </w:pPr>
      <w:r w:rsidRPr="00820B6C">
        <w:rPr>
          <w:rFonts w:cstheme="minorHAnsi"/>
          <w:b/>
          <w:color w:val="FF0000"/>
          <w:sz w:val="28"/>
          <w:szCs w:val="24"/>
        </w:rPr>
        <w:t>14</w:t>
      </w:r>
      <w:r w:rsidR="001241DC" w:rsidRPr="00820B6C">
        <w:rPr>
          <w:rFonts w:cstheme="minorHAnsi"/>
          <w:b/>
          <w:color w:val="FF0000"/>
          <w:sz w:val="28"/>
          <w:szCs w:val="24"/>
        </w:rPr>
        <w:t xml:space="preserve">. </w:t>
      </w:r>
      <w:r w:rsidR="00E17AA7" w:rsidRPr="00820B6C">
        <w:rPr>
          <w:rFonts w:cstheme="minorHAnsi"/>
          <w:b/>
          <w:color w:val="FF0000"/>
          <w:sz w:val="28"/>
          <w:szCs w:val="24"/>
        </w:rPr>
        <w:t>Rektörlük Kupası Basket</w:t>
      </w:r>
      <w:r w:rsidR="0064657F" w:rsidRPr="00820B6C">
        <w:rPr>
          <w:rFonts w:cstheme="minorHAnsi"/>
          <w:b/>
          <w:color w:val="FF0000"/>
          <w:sz w:val="28"/>
          <w:szCs w:val="24"/>
        </w:rPr>
        <w:t>bol</w:t>
      </w:r>
      <w:r w:rsidR="00803477" w:rsidRPr="00820B6C">
        <w:rPr>
          <w:rFonts w:cstheme="minorHAnsi"/>
          <w:b/>
          <w:color w:val="FF0000"/>
          <w:sz w:val="28"/>
          <w:szCs w:val="24"/>
        </w:rPr>
        <w:t xml:space="preserve"> </w:t>
      </w:r>
      <w:r w:rsidR="00F571A6" w:rsidRPr="00820B6C">
        <w:rPr>
          <w:rFonts w:cstheme="minorHAnsi"/>
          <w:b/>
          <w:color w:val="FF0000"/>
          <w:sz w:val="28"/>
          <w:szCs w:val="24"/>
        </w:rPr>
        <w:t xml:space="preserve">3x3 </w:t>
      </w:r>
      <w:r w:rsidR="00BC4C59" w:rsidRPr="00820B6C">
        <w:rPr>
          <w:rFonts w:cstheme="minorHAnsi"/>
          <w:b/>
          <w:color w:val="FF0000"/>
          <w:sz w:val="28"/>
          <w:szCs w:val="24"/>
        </w:rPr>
        <w:t>Maç Fikstürü ve Maç Sonuçları</w:t>
      </w:r>
    </w:p>
    <w:tbl>
      <w:tblPr>
        <w:tblStyle w:val="TabloKlavuzu"/>
        <w:tblW w:w="10171" w:type="dxa"/>
        <w:jc w:val="center"/>
        <w:tblLayout w:type="fixed"/>
        <w:tblLook w:val="04A0" w:firstRow="1" w:lastRow="0" w:firstColumn="1" w:lastColumn="0" w:noHBand="0" w:noVBand="1"/>
      </w:tblPr>
      <w:tblGrid>
        <w:gridCol w:w="2689"/>
        <w:gridCol w:w="2544"/>
        <w:gridCol w:w="2275"/>
        <w:gridCol w:w="2663"/>
      </w:tblGrid>
      <w:tr w:rsidR="00BC4C59" w:rsidRPr="00820B6C" w:rsidTr="001B5FBF">
        <w:trPr>
          <w:trHeight w:val="452"/>
          <w:jc w:val="center"/>
        </w:trPr>
        <w:tc>
          <w:tcPr>
            <w:tcW w:w="2689" w:type="dxa"/>
            <w:vAlign w:val="center"/>
          </w:tcPr>
          <w:p w:rsidR="00BC4C59" w:rsidRPr="00820B6C" w:rsidRDefault="00BC4C59" w:rsidP="00475B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A GRUBU</w:t>
            </w:r>
          </w:p>
        </w:tc>
        <w:tc>
          <w:tcPr>
            <w:tcW w:w="2544" w:type="dxa"/>
            <w:vAlign w:val="center"/>
          </w:tcPr>
          <w:p w:rsidR="00BC4C59" w:rsidRPr="00820B6C" w:rsidRDefault="009F7EEE" w:rsidP="00475BB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B 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>GRUBU</w:t>
            </w:r>
          </w:p>
        </w:tc>
        <w:tc>
          <w:tcPr>
            <w:tcW w:w="2275" w:type="dxa"/>
            <w:vAlign w:val="center"/>
          </w:tcPr>
          <w:p w:rsidR="00BC4C59" w:rsidRPr="00820B6C" w:rsidRDefault="009F7EEE" w:rsidP="009F7E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C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 xml:space="preserve"> GRUBU</w:t>
            </w:r>
          </w:p>
        </w:tc>
        <w:tc>
          <w:tcPr>
            <w:tcW w:w="2663" w:type="dxa"/>
            <w:vAlign w:val="center"/>
          </w:tcPr>
          <w:p w:rsidR="00BC4C59" w:rsidRPr="00820B6C" w:rsidRDefault="009F7EEE" w:rsidP="009F7E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D</w:t>
            </w:r>
            <w:r w:rsidR="00BC4C59" w:rsidRPr="00820B6C">
              <w:rPr>
                <w:rFonts w:cstheme="minorHAnsi"/>
                <w:b/>
                <w:sz w:val="24"/>
                <w:szCs w:val="24"/>
              </w:rPr>
              <w:t xml:space="preserve"> GRUBU</w:t>
            </w:r>
          </w:p>
        </w:tc>
      </w:tr>
      <w:tr w:rsidR="00BC4C59" w:rsidRPr="00820B6C" w:rsidTr="001B5FBF">
        <w:trPr>
          <w:trHeight w:val="2043"/>
          <w:jc w:val="center"/>
        </w:trPr>
        <w:tc>
          <w:tcPr>
            <w:tcW w:w="2689" w:type="dxa"/>
            <w:vAlign w:val="center"/>
          </w:tcPr>
          <w:p w:rsidR="00E17AA7" w:rsidRPr="00820B6C" w:rsidRDefault="00AA2ACA" w:rsidP="00E17AA7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Metal Trial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lazers</w:t>
            </w:r>
            <w:proofErr w:type="spellEnd"/>
          </w:p>
          <w:p w:rsidR="00AA2ACA" w:rsidRPr="00820B6C" w:rsidRDefault="00AA2ACA" w:rsidP="00E17AA7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Son Kariyer Bükücüler</w:t>
            </w:r>
          </w:p>
          <w:p w:rsidR="00AA2ACA" w:rsidRPr="00820B6C" w:rsidRDefault="00AA2ACA" w:rsidP="00E17AA7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Quatro</w:t>
            </w:r>
            <w:proofErr w:type="spellEnd"/>
          </w:p>
          <w:p w:rsidR="00AA2ACA" w:rsidRPr="00820B6C" w:rsidRDefault="00AA2ACA" w:rsidP="00E17AA7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Anadolu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Charlotte</w:t>
            </w:r>
            <w:proofErr w:type="spellEnd"/>
          </w:p>
          <w:p w:rsidR="00AA2ACA" w:rsidRPr="00820B6C" w:rsidRDefault="00AA2ACA" w:rsidP="00E17AA7">
            <w:pPr>
              <w:pStyle w:val="ListeParagraf"/>
              <w:numPr>
                <w:ilvl w:val="0"/>
                <w:numId w:val="13"/>
              </w:numPr>
              <w:ind w:left="306" w:hanging="284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Russel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West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rook</w:t>
            </w:r>
            <w:proofErr w:type="spellEnd"/>
          </w:p>
        </w:tc>
        <w:tc>
          <w:tcPr>
            <w:tcW w:w="2544" w:type="dxa"/>
            <w:vAlign w:val="center"/>
          </w:tcPr>
          <w:p w:rsidR="00E17AA7" w:rsidRPr="00820B6C" w:rsidRDefault="00AA2ACA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Puff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Girls</w:t>
            </w:r>
            <w:proofErr w:type="spellEnd"/>
          </w:p>
          <w:p w:rsidR="00AA2ACA" w:rsidRPr="00820B6C" w:rsidRDefault="00AA2ACA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Bacilius</w:t>
            </w:r>
            <w:proofErr w:type="spellEnd"/>
          </w:p>
          <w:p w:rsidR="00AA2ACA" w:rsidRPr="00820B6C" w:rsidRDefault="00AA2ACA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Gaynating</w:t>
            </w:r>
            <w:proofErr w:type="spellEnd"/>
          </w:p>
          <w:p w:rsidR="00AA2ACA" w:rsidRPr="00820B6C" w:rsidRDefault="00AA2ACA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Kobe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an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Enabi</w:t>
            </w:r>
            <w:proofErr w:type="spellEnd"/>
          </w:p>
          <w:p w:rsidR="00AA2ACA" w:rsidRPr="00820B6C" w:rsidRDefault="00AA2ACA" w:rsidP="001F5672">
            <w:pPr>
              <w:pStyle w:val="ListeParagraf"/>
              <w:numPr>
                <w:ilvl w:val="0"/>
                <w:numId w:val="14"/>
              </w:numPr>
              <w:ind w:left="323" w:hanging="323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Darksiders</w:t>
            </w:r>
            <w:proofErr w:type="spellEnd"/>
          </w:p>
        </w:tc>
        <w:tc>
          <w:tcPr>
            <w:tcW w:w="2275" w:type="dxa"/>
            <w:vAlign w:val="center"/>
          </w:tcPr>
          <w:p w:rsidR="00E17AA7" w:rsidRPr="00820B6C" w:rsidRDefault="00AA2ACA" w:rsidP="00E17AA7">
            <w:pPr>
              <w:pStyle w:val="ListeParagraf"/>
              <w:numPr>
                <w:ilvl w:val="0"/>
                <w:numId w:val="16"/>
              </w:numPr>
              <w:ind w:left="169" w:hanging="283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Miami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oys</w:t>
            </w:r>
            <w:proofErr w:type="spellEnd"/>
          </w:p>
          <w:p w:rsidR="00AA2ACA" w:rsidRPr="00820B6C" w:rsidRDefault="00AA2ACA" w:rsidP="00E17AA7">
            <w:pPr>
              <w:pStyle w:val="ListeParagraf"/>
              <w:numPr>
                <w:ilvl w:val="0"/>
                <w:numId w:val="16"/>
              </w:numPr>
              <w:ind w:left="169" w:hanging="283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Veterans</w:t>
            </w:r>
            <w:proofErr w:type="spellEnd"/>
          </w:p>
          <w:p w:rsidR="00AA2ACA" w:rsidRPr="00820B6C" w:rsidRDefault="00AA2ACA" w:rsidP="00E17AA7">
            <w:pPr>
              <w:pStyle w:val="ListeParagraf"/>
              <w:numPr>
                <w:ilvl w:val="0"/>
                <w:numId w:val="16"/>
              </w:numPr>
              <w:ind w:left="169" w:hanging="283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Flowers</w:t>
            </w:r>
            <w:proofErr w:type="spellEnd"/>
          </w:p>
          <w:p w:rsidR="00AA2ACA" w:rsidRPr="00820B6C" w:rsidRDefault="00AA2ACA" w:rsidP="00E17AA7">
            <w:pPr>
              <w:pStyle w:val="ListeParagraf"/>
              <w:numPr>
                <w:ilvl w:val="0"/>
                <w:numId w:val="16"/>
              </w:numPr>
              <w:ind w:left="169" w:hanging="283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Basci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ve Süvarileri</w:t>
            </w:r>
          </w:p>
        </w:tc>
        <w:tc>
          <w:tcPr>
            <w:tcW w:w="2663" w:type="dxa"/>
            <w:vAlign w:val="center"/>
          </w:tcPr>
          <w:p w:rsidR="00E17AA7" w:rsidRPr="00820B6C" w:rsidRDefault="00AA2ACA" w:rsidP="005A24D3">
            <w:pPr>
              <w:pStyle w:val="ListeParagraf"/>
              <w:numPr>
                <w:ilvl w:val="0"/>
                <w:numId w:val="19"/>
              </w:numPr>
              <w:ind w:left="321" w:hanging="284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Rhino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Basket</w:t>
            </w:r>
          </w:p>
          <w:p w:rsidR="00AA2ACA" w:rsidRPr="00820B6C" w:rsidRDefault="00AA2ACA" w:rsidP="005A24D3">
            <w:pPr>
              <w:pStyle w:val="ListeParagraf"/>
              <w:numPr>
                <w:ilvl w:val="0"/>
                <w:numId w:val="19"/>
              </w:numPr>
              <w:ind w:left="321" w:hanging="284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Werde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eremem</w:t>
            </w:r>
            <w:proofErr w:type="spellEnd"/>
          </w:p>
          <w:p w:rsidR="00AA2ACA" w:rsidRPr="00820B6C" w:rsidRDefault="00AA2ACA" w:rsidP="005A24D3">
            <w:pPr>
              <w:pStyle w:val="ListeParagraf"/>
              <w:numPr>
                <w:ilvl w:val="0"/>
                <w:numId w:val="19"/>
              </w:numPr>
              <w:ind w:left="321" w:hanging="284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Korkutspor</w:t>
            </w:r>
            <w:proofErr w:type="spellEnd"/>
          </w:p>
          <w:p w:rsidR="00AA2ACA" w:rsidRPr="00820B6C" w:rsidRDefault="00AA2ACA" w:rsidP="005A24D3">
            <w:pPr>
              <w:pStyle w:val="ListeParagraf"/>
              <w:numPr>
                <w:ilvl w:val="0"/>
                <w:numId w:val="19"/>
              </w:numPr>
              <w:ind w:left="321" w:hanging="284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Sasa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Team</w:t>
            </w:r>
          </w:p>
        </w:tc>
      </w:tr>
    </w:tbl>
    <w:p w:rsidR="004175A6" w:rsidRPr="00820B6C" w:rsidRDefault="004175A6" w:rsidP="004175A6">
      <w:pPr>
        <w:jc w:val="center"/>
        <w:rPr>
          <w:rFonts w:cstheme="minorHAnsi"/>
          <w:b/>
          <w:color w:val="FF0000"/>
          <w:sz w:val="24"/>
          <w:szCs w:val="24"/>
        </w:rPr>
      </w:pPr>
    </w:p>
    <w:p w:rsidR="00280651" w:rsidRPr="00820B6C" w:rsidRDefault="00280651" w:rsidP="00890583">
      <w:pPr>
        <w:jc w:val="both"/>
        <w:rPr>
          <w:rFonts w:cstheme="minorHAnsi"/>
          <w:b/>
          <w:sz w:val="24"/>
          <w:szCs w:val="24"/>
        </w:rPr>
      </w:pPr>
    </w:p>
    <w:p w:rsidR="00AE1BB4" w:rsidRPr="00820B6C" w:rsidRDefault="00AE1BB4" w:rsidP="00890583">
      <w:pPr>
        <w:jc w:val="both"/>
        <w:rPr>
          <w:rFonts w:cstheme="minorHAnsi"/>
          <w:b/>
          <w:color w:val="FF0000"/>
          <w:sz w:val="24"/>
          <w:szCs w:val="24"/>
        </w:rPr>
      </w:pPr>
      <w:r w:rsidRPr="00820B6C">
        <w:rPr>
          <w:rFonts w:cstheme="minorHAnsi"/>
          <w:b/>
          <w:sz w:val="24"/>
          <w:szCs w:val="24"/>
        </w:rPr>
        <w:t>***</w:t>
      </w:r>
      <w:r w:rsidR="0071286F" w:rsidRPr="00820B6C">
        <w:rPr>
          <w:rFonts w:cstheme="minorHAnsi"/>
          <w:sz w:val="24"/>
          <w:szCs w:val="24"/>
        </w:rPr>
        <w:t>İlk maç 10.0</w:t>
      </w:r>
      <w:r w:rsidRPr="00820B6C">
        <w:rPr>
          <w:rFonts w:cstheme="minorHAnsi"/>
          <w:sz w:val="24"/>
          <w:szCs w:val="24"/>
        </w:rPr>
        <w:t>0’da maç başlayacaktır. Başlangıç saatine göre maç saatlerinizi ayarlayınız.</w:t>
      </w:r>
    </w:p>
    <w:p w:rsidR="004F552D" w:rsidRPr="00820B6C" w:rsidRDefault="00371D95" w:rsidP="0083557F">
      <w:p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b/>
          <w:color w:val="FF0000"/>
          <w:sz w:val="24"/>
          <w:szCs w:val="24"/>
        </w:rPr>
        <w:t xml:space="preserve">ÖNEMLİ: </w:t>
      </w:r>
      <w:r w:rsidRPr="00820B6C">
        <w:rPr>
          <w:rFonts w:cstheme="minorHAnsi"/>
          <w:sz w:val="24"/>
          <w:szCs w:val="24"/>
        </w:rPr>
        <w:t>“</w:t>
      </w:r>
      <w:proofErr w:type="spellStart"/>
      <w:r w:rsidR="0071286F" w:rsidRPr="00820B6C">
        <w:rPr>
          <w:rFonts w:cstheme="minorHAnsi"/>
          <w:b/>
          <w:sz w:val="24"/>
          <w:szCs w:val="24"/>
        </w:rPr>
        <w:t>Flowers</w:t>
      </w:r>
      <w:proofErr w:type="spellEnd"/>
      <w:r w:rsidR="000350DD" w:rsidRPr="00820B6C">
        <w:rPr>
          <w:rFonts w:cstheme="minorHAnsi"/>
          <w:sz w:val="24"/>
          <w:szCs w:val="24"/>
        </w:rPr>
        <w:t>”</w:t>
      </w:r>
      <w:r w:rsidR="0071286F" w:rsidRPr="00820B6C">
        <w:rPr>
          <w:rFonts w:cstheme="minorHAnsi"/>
          <w:sz w:val="24"/>
          <w:szCs w:val="24"/>
        </w:rPr>
        <w:t xml:space="preserve">, </w:t>
      </w:r>
      <w:proofErr w:type="spellStart"/>
      <w:r w:rsidR="009E7C5D" w:rsidRPr="00820B6C">
        <w:rPr>
          <w:rFonts w:cstheme="minorHAnsi"/>
          <w:b/>
          <w:sz w:val="24"/>
          <w:szCs w:val="24"/>
        </w:rPr>
        <w:t>Bac</w:t>
      </w:r>
      <w:r w:rsidR="00AA2ACA" w:rsidRPr="00820B6C">
        <w:rPr>
          <w:rFonts w:cstheme="minorHAnsi"/>
          <w:b/>
          <w:sz w:val="24"/>
          <w:szCs w:val="24"/>
        </w:rPr>
        <w:t>ilius</w:t>
      </w:r>
      <w:r w:rsidR="0071286F" w:rsidRPr="00820B6C">
        <w:rPr>
          <w:rFonts w:cstheme="minorHAnsi"/>
          <w:sz w:val="24"/>
          <w:szCs w:val="24"/>
        </w:rPr>
        <w:t>”ve</w:t>
      </w:r>
      <w:proofErr w:type="spellEnd"/>
      <w:r w:rsidR="0071286F" w:rsidRPr="00820B6C">
        <w:rPr>
          <w:rFonts w:cstheme="minorHAnsi"/>
          <w:sz w:val="24"/>
          <w:szCs w:val="24"/>
        </w:rPr>
        <w:t xml:space="preserve"> </w:t>
      </w:r>
      <w:r w:rsidR="00AA2ACA" w:rsidRPr="00820B6C">
        <w:rPr>
          <w:rFonts w:cstheme="minorHAnsi"/>
          <w:b/>
          <w:sz w:val="24"/>
          <w:szCs w:val="24"/>
        </w:rPr>
        <w:t>Son Kariyer Bükücüler</w:t>
      </w:r>
      <w:r w:rsidR="0071286F" w:rsidRPr="00820B6C">
        <w:rPr>
          <w:rFonts w:cstheme="minorHAnsi"/>
          <w:sz w:val="24"/>
          <w:szCs w:val="24"/>
        </w:rPr>
        <w:t xml:space="preserve">” </w:t>
      </w:r>
      <w:r w:rsidR="007E39A6" w:rsidRPr="00820B6C">
        <w:rPr>
          <w:rFonts w:cstheme="minorHAnsi"/>
          <w:sz w:val="24"/>
          <w:szCs w:val="24"/>
        </w:rPr>
        <w:t xml:space="preserve">takımları </w:t>
      </w:r>
      <w:r w:rsidRPr="00820B6C">
        <w:rPr>
          <w:rFonts w:cstheme="minorHAnsi"/>
          <w:sz w:val="24"/>
          <w:szCs w:val="24"/>
        </w:rPr>
        <w:t>maçları personel takımı olduğu için 12.00-13.30 saatler arasında oynanacaktır.</w:t>
      </w:r>
      <w:r w:rsidR="00A93E2F" w:rsidRPr="00820B6C">
        <w:rPr>
          <w:rFonts w:cstheme="minorHAnsi"/>
          <w:sz w:val="24"/>
          <w:szCs w:val="24"/>
        </w:rPr>
        <w:t xml:space="preserve"> </w:t>
      </w:r>
    </w:p>
    <w:p w:rsidR="006A686E" w:rsidRPr="00820B6C" w:rsidRDefault="00A93E2F" w:rsidP="0083557F">
      <w:p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Maç sıralamasında Spor Faaliyet Müdürlüğü olarak değişiklik yapabiliriz. Fikstürü takip etmek takımların görevidir.</w:t>
      </w:r>
    </w:p>
    <w:p w:rsidR="0071286F" w:rsidRPr="00820B6C" w:rsidRDefault="0071286F" w:rsidP="0071286F">
      <w:pPr>
        <w:pStyle w:val="ListeParagraf"/>
        <w:numPr>
          <w:ilvl w:val="0"/>
          <w:numId w:val="34"/>
        </w:num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i/>
          <w:sz w:val="24"/>
          <w:szCs w:val="24"/>
        </w:rPr>
        <w:t>Grup</w:t>
      </w:r>
      <w:r w:rsidR="00410C71" w:rsidRPr="00820B6C">
        <w:rPr>
          <w:rFonts w:cstheme="minorHAnsi"/>
          <w:i/>
          <w:sz w:val="24"/>
          <w:szCs w:val="24"/>
        </w:rPr>
        <w:t xml:space="preserve"> ilk</w:t>
      </w:r>
      <w:r w:rsidRPr="00820B6C">
        <w:rPr>
          <w:rFonts w:cstheme="minorHAnsi"/>
          <w:i/>
          <w:sz w:val="24"/>
          <w:szCs w:val="24"/>
        </w:rPr>
        <w:t xml:space="preserve"> 2.ler çeyrek final oynayacaktır</w:t>
      </w:r>
      <w:r w:rsidRPr="00820B6C">
        <w:rPr>
          <w:rFonts w:cstheme="minorHAnsi"/>
          <w:sz w:val="24"/>
          <w:szCs w:val="24"/>
        </w:rPr>
        <w:t xml:space="preserve">. </w:t>
      </w:r>
    </w:p>
    <w:p w:rsidR="0071286F" w:rsidRPr="00820B6C" w:rsidRDefault="0071286F" w:rsidP="008F2C28">
      <w:pPr>
        <w:pStyle w:val="ListeParagraf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Çeyrek final eşleşmeleri;</w:t>
      </w:r>
    </w:p>
    <w:p w:rsidR="0071286F" w:rsidRPr="00820B6C" w:rsidRDefault="00C859BA" w:rsidP="00C859BA">
      <w:pPr>
        <w:ind w:firstLine="708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b/>
          <w:sz w:val="24"/>
          <w:szCs w:val="24"/>
        </w:rPr>
        <w:t>A1-C2</w:t>
      </w:r>
      <w:r w:rsidR="0071286F" w:rsidRPr="00820B6C">
        <w:rPr>
          <w:rFonts w:cstheme="minorHAnsi"/>
          <w:b/>
          <w:sz w:val="24"/>
          <w:szCs w:val="24"/>
        </w:rPr>
        <w:t>, B1</w:t>
      </w:r>
      <w:r w:rsidR="00410C71" w:rsidRPr="00820B6C">
        <w:rPr>
          <w:rFonts w:cstheme="minorHAnsi"/>
          <w:b/>
          <w:sz w:val="24"/>
          <w:szCs w:val="24"/>
        </w:rPr>
        <w:t>-D2</w:t>
      </w:r>
      <w:r w:rsidR="0071286F" w:rsidRPr="00820B6C">
        <w:rPr>
          <w:rFonts w:cstheme="minorHAnsi"/>
          <w:b/>
          <w:sz w:val="24"/>
          <w:szCs w:val="24"/>
        </w:rPr>
        <w:t xml:space="preserve">, </w:t>
      </w:r>
      <w:r w:rsidR="00410C71" w:rsidRPr="00820B6C">
        <w:rPr>
          <w:rFonts w:cstheme="minorHAnsi"/>
          <w:b/>
          <w:sz w:val="24"/>
          <w:szCs w:val="24"/>
        </w:rPr>
        <w:t>A2-C1, B2-D1</w:t>
      </w:r>
      <w:r w:rsidR="0071286F" w:rsidRPr="00820B6C">
        <w:rPr>
          <w:rFonts w:cstheme="minorHAnsi"/>
          <w:sz w:val="24"/>
          <w:szCs w:val="24"/>
        </w:rPr>
        <w:t xml:space="preserve"> ile oynar. </w:t>
      </w:r>
    </w:p>
    <w:p w:rsidR="00DA688D" w:rsidRPr="00820B6C" w:rsidRDefault="00DA688D" w:rsidP="00C92BE8">
      <w:pPr>
        <w:pStyle w:val="ListeParagraf"/>
        <w:numPr>
          <w:ilvl w:val="0"/>
          <w:numId w:val="36"/>
        </w:numPr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i/>
          <w:sz w:val="24"/>
          <w:szCs w:val="24"/>
        </w:rPr>
        <w:t>Son kalan 4 takım</w:t>
      </w:r>
      <w:r w:rsidR="003D1998" w:rsidRPr="00820B6C">
        <w:rPr>
          <w:rFonts w:cstheme="minorHAnsi"/>
          <w:i/>
          <w:sz w:val="24"/>
          <w:szCs w:val="24"/>
        </w:rPr>
        <w:t xml:space="preserve"> yarı final</w:t>
      </w:r>
    </w:p>
    <w:p w:rsidR="00481549" w:rsidRPr="00820B6C" w:rsidRDefault="00481549" w:rsidP="00103F59">
      <w:pPr>
        <w:ind w:firstLine="708"/>
        <w:jc w:val="both"/>
        <w:rPr>
          <w:rFonts w:cstheme="minorHAnsi"/>
          <w:sz w:val="24"/>
          <w:szCs w:val="24"/>
        </w:rPr>
      </w:pPr>
    </w:p>
    <w:p w:rsidR="00103F59" w:rsidRDefault="00103F59" w:rsidP="00103F59">
      <w:pPr>
        <w:ind w:firstLine="708"/>
        <w:jc w:val="both"/>
        <w:rPr>
          <w:rFonts w:cstheme="minorHAnsi"/>
          <w:sz w:val="24"/>
          <w:szCs w:val="24"/>
        </w:rPr>
      </w:pPr>
      <w:r w:rsidRPr="00820B6C">
        <w:rPr>
          <w:rFonts w:cstheme="minorHAnsi"/>
          <w:sz w:val="24"/>
          <w:szCs w:val="24"/>
        </w:rPr>
        <w:t>Katılan tüm takımlara başarılar dileriz.</w:t>
      </w:r>
    </w:p>
    <w:p w:rsidR="00AF3A46" w:rsidRDefault="00AF3A46" w:rsidP="00103F59">
      <w:pPr>
        <w:ind w:firstLine="708"/>
        <w:jc w:val="both"/>
        <w:rPr>
          <w:rFonts w:cstheme="minorHAnsi"/>
          <w:sz w:val="24"/>
          <w:szCs w:val="24"/>
        </w:rPr>
      </w:pPr>
    </w:p>
    <w:p w:rsidR="00AF3A46" w:rsidRDefault="00AF3A46" w:rsidP="00103F5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1: </w:t>
      </w:r>
      <w:proofErr w:type="spellStart"/>
      <w:r>
        <w:rPr>
          <w:rFonts w:cstheme="minorHAnsi"/>
          <w:sz w:val="24"/>
          <w:szCs w:val="24"/>
        </w:rPr>
        <w:t>Russe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estbrook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AF3A46" w:rsidRDefault="00AF3A46" w:rsidP="00103F5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2: Anadolu </w:t>
      </w:r>
      <w:proofErr w:type="spellStart"/>
      <w:r>
        <w:rPr>
          <w:rFonts w:cstheme="minorHAnsi"/>
          <w:sz w:val="24"/>
          <w:szCs w:val="24"/>
        </w:rPr>
        <w:t>Charlotte</w:t>
      </w:r>
      <w:proofErr w:type="spellEnd"/>
    </w:p>
    <w:p w:rsidR="00AF3A46" w:rsidRDefault="00AF3A46" w:rsidP="00103F5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1: </w:t>
      </w:r>
      <w:proofErr w:type="spellStart"/>
      <w:r>
        <w:rPr>
          <w:rFonts w:cstheme="minorHAnsi"/>
          <w:sz w:val="24"/>
          <w:szCs w:val="24"/>
        </w:rPr>
        <w:t>Gaynating</w:t>
      </w:r>
      <w:proofErr w:type="spellEnd"/>
    </w:p>
    <w:p w:rsidR="00AF3A46" w:rsidRDefault="00AF3A46" w:rsidP="00103F5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2: </w:t>
      </w:r>
      <w:proofErr w:type="spellStart"/>
      <w:r>
        <w:rPr>
          <w:rFonts w:cstheme="minorHAnsi"/>
          <w:sz w:val="24"/>
          <w:szCs w:val="24"/>
        </w:rPr>
        <w:t>Kob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Enabi</w:t>
      </w:r>
      <w:proofErr w:type="spellEnd"/>
    </w:p>
    <w:p w:rsidR="00AF3A46" w:rsidRDefault="00AF3A46" w:rsidP="00103F5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1:Flowers</w:t>
      </w:r>
    </w:p>
    <w:p w:rsidR="00AF3A46" w:rsidRDefault="00AF3A46" w:rsidP="00103F5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2:Veterans</w:t>
      </w:r>
    </w:p>
    <w:p w:rsidR="00AF3A46" w:rsidRDefault="00AF3A46" w:rsidP="00103F5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1:Korkutspor</w:t>
      </w:r>
    </w:p>
    <w:p w:rsidR="00AF3A46" w:rsidRPr="00820B6C" w:rsidRDefault="00AF3A46" w:rsidP="00103F59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2:Rhinos Basket</w:t>
      </w:r>
    </w:p>
    <w:p w:rsidR="00103F59" w:rsidRPr="00820B6C" w:rsidRDefault="00103F59" w:rsidP="00AF3A46">
      <w:pPr>
        <w:rPr>
          <w:rFonts w:cstheme="minorHAnsi"/>
          <w:b/>
          <w:sz w:val="24"/>
          <w:szCs w:val="24"/>
        </w:rPr>
      </w:pPr>
      <w:r w:rsidRPr="00820B6C">
        <w:rPr>
          <w:rFonts w:cstheme="minorHAnsi"/>
          <w:sz w:val="24"/>
          <w:szCs w:val="24"/>
        </w:rPr>
        <w:br w:type="page"/>
      </w:r>
      <w:r w:rsidR="00FF5ED4" w:rsidRPr="00820B6C">
        <w:rPr>
          <w:rFonts w:cstheme="minorHAnsi"/>
          <w:b/>
          <w:color w:val="FF0000"/>
          <w:sz w:val="24"/>
          <w:szCs w:val="24"/>
        </w:rPr>
        <w:lastRenderedPageBreak/>
        <w:t>FİKSTÜR</w:t>
      </w: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4677"/>
        <w:gridCol w:w="1129"/>
      </w:tblGrid>
      <w:tr w:rsidR="00FF5ED4" w:rsidRPr="00820B6C" w:rsidTr="00AA2ACA">
        <w:trPr>
          <w:trHeight w:val="567"/>
          <w:jc w:val="center"/>
        </w:trPr>
        <w:tc>
          <w:tcPr>
            <w:tcW w:w="3256" w:type="dxa"/>
            <w:gridSpan w:val="2"/>
            <w:vAlign w:val="center"/>
          </w:tcPr>
          <w:p w:rsidR="00FF5ED4" w:rsidRPr="00820B6C" w:rsidRDefault="00FF5ED4" w:rsidP="001F220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TARİH - SAAT</w:t>
            </w:r>
          </w:p>
        </w:tc>
        <w:tc>
          <w:tcPr>
            <w:tcW w:w="4677" w:type="dxa"/>
            <w:vAlign w:val="center"/>
          </w:tcPr>
          <w:p w:rsidR="00FF5ED4" w:rsidRPr="00820B6C" w:rsidRDefault="00FF5ED4" w:rsidP="001F220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MAÇ</w:t>
            </w:r>
          </w:p>
        </w:tc>
        <w:tc>
          <w:tcPr>
            <w:tcW w:w="1129" w:type="dxa"/>
            <w:vAlign w:val="center"/>
          </w:tcPr>
          <w:p w:rsidR="00FF5ED4" w:rsidRPr="00820B6C" w:rsidRDefault="00FF5ED4" w:rsidP="00D271E9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820B6C">
              <w:rPr>
                <w:rFonts w:cstheme="minorHAnsi"/>
                <w:b/>
                <w:color w:val="FF0000"/>
                <w:sz w:val="24"/>
                <w:szCs w:val="24"/>
              </w:rPr>
              <w:t>SKOR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-Maç: </w:t>
            </w:r>
          </w:p>
        </w:tc>
        <w:tc>
          <w:tcPr>
            <w:tcW w:w="2127" w:type="dxa"/>
            <w:vAlign w:val="center"/>
          </w:tcPr>
          <w:p w:rsidR="00FF5ED4" w:rsidRPr="00820B6C" w:rsidRDefault="00AA2ACA" w:rsidP="00876EBC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</w:t>
            </w:r>
            <w:r w:rsidR="008D64B0" w:rsidRPr="00820B6C">
              <w:rPr>
                <w:rFonts w:cstheme="minorHAnsi"/>
                <w:sz w:val="24"/>
                <w:szCs w:val="24"/>
              </w:rPr>
              <w:t xml:space="preserve"> </w:t>
            </w:r>
            <w:r w:rsidRPr="00820B6C">
              <w:rPr>
                <w:rFonts w:cstheme="minorHAnsi"/>
                <w:sz w:val="24"/>
                <w:szCs w:val="24"/>
              </w:rPr>
              <w:t>Kasım Çarşamba</w:t>
            </w:r>
          </w:p>
          <w:p w:rsidR="00C13C6A" w:rsidRPr="00820B6C" w:rsidRDefault="008D64B0" w:rsidP="00417A4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417A4E" w:rsidRPr="00820B6C">
              <w:rPr>
                <w:rFonts w:cstheme="minorHAnsi"/>
                <w:sz w:val="24"/>
                <w:szCs w:val="24"/>
              </w:rPr>
              <w:t>10.0</w:t>
            </w:r>
            <w:r w:rsidR="003E5357"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245C7A" w:rsidRPr="00820B6C" w:rsidRDefault="00245C7A" w:rsidP="009A38D9">
            <w:pPr>
              <w:pStyle w:val="ListeParagraf"/>
              <w:ind w:left="169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Flower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Veterans</w:t>
            </w:r>
            <w:proofErr w:type="spellEnd"/>
          </w:p>
          <w:p w:rsidR="00FF5ED4" w:rsidRPr="00820B6C" w:rsidRDefault="00FF5ED4" w:rsidP="009A38D9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vAlign w:val="center"/>
          </w:tcPr>
          <w:p w:rsidR="00FF5ED4" w:rsidRPr="00820B6C" w:rsidRDefault="00AF3A46" w:rsidP="00876E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-0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2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FF5ED4" w:rsidRPr="00820B6C" w:rsidRDefault="00AA2ACA" w:rsidP="00AA2ACA">
            <w:pPr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Saat: 10.00</w:t>
            </w:r>
          </w:p>
        </w:tc>
        <w:tc>
          <w:tcPr>
            <w:tcW w:w="4677" w:type="dxa"/>
            <w:vAlign w:val="center"/>
          </w:tcPr>
          <w:p w:rsidR="00FF5ED4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Basci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ve Süvarileri - Miami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oys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AF3A46" w:rsidP="00876E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21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3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FF5ED4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0.20</w:t>
            </w:r>
          </w:p>
        </w:tc>
        <w:tc>
          <w:tcPr>
            <w:tcW w:w="4677" w:type="dxa"/>
            <w:vAlign w:val="center"/>
          </w:tcPr>
          <w:p w:rsidR="00FF5ED4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Anadolu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Charlotte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Metal Trial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lazers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AF3A46" w:rsidP="00876E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-7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4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FF5ED4" w:rsidRPr="00820B6C" w:rsidRDefault="00AA2ACA" w:rsidP="00AA2ACA">
            <w:pPr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0.20</w:t>
            </w:r>
          </w:p>
        </w:tc>
        <w:tc>
          <w:tcPr>
            <w:tcW w:w="4677" w:type="dxa"/>
            <w:vAlign w:val="center"/>
          </w:tcPr>
          <w:p w:rsidR="00FF5ED4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Basci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ve Süvarileri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Veterans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AF3A46" w:rsidP="00876E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21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5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FF5ED4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0.40</w:t>
            </w:r>
          </w:p>
        </w:tc>
        <w:tc>
          <w:tcPr>
            <w:tcW w:w="4677" w:type="dxa"/>
            <w:vAlign w:val="center"/>
          </w:tcPr>
          <w:p w:rsidR="00FF5ED4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Miami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oy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Flowers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AF3A46" w:rsidP="00876E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-21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6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FF5ED4" w:rsidRPr="00820B6C" w:rsidRDefault="00AA2ACA" w:rsidP="00AA2ACA">
            <w:pPr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0.40</w:t>
            </w:r>
          </w:p>
        </w:tc>
        <w:tc>
          <w:tcPr>
            <w:tcW w:w="4677" w:type="dxa"/>
            <w:vAlign w:val="center"/>
          </w:tcPr>
          <w:p w:rsidR="00FF5ED4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Anadolu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Charlotte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Quatro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AF3A46" w:rsidP="00876E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-12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7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FF5ED4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1</w:t>
            </w:r>
            <w:r w:rsidRPr="00820B6C">
              <w:rPr>
                <w:rFonts w:cstheme="minorHAnsi"/>
                <w:sz w:val="24"/>
                <w:szCs w:val="24"/>
              </w:rPr>
              <w:t>.00</w:t>
            </w:r>
          </w:p>
        </w:tc>
        <w:tc>
          <w:tcPr>
            <w:tcW w:w="4677" w:type="dxa"/>
            <w:vAlign w:val="center"/>
          </w:tcPr>
          <w:p w:rsidR="00430843" w:rsidRPr="00820B6C" w:rsidRDefault="003E3C2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Veterans</w:t>
            </w:r>
            <w:proofErr w:type="spellEnd"/>
            <w:r w:rsidR="00245C7A" w:rsidRPr="00820B6C">
              <w:rPr>
                <w:rFonts w:cstheme="minorHAnsi"/>
                <w:sz w:val="24"/>
                <w:szCs w:val="24"/>
              </w:rPr>
              <w:t xml:space="preserve"> - Miami </w:t>
            </w:r>
            <w:proofErr w:type="spellStart"/>
            <w:r w:rsidR="00245C7A" w:rsidRPr="00820B6C">
              <w:rPr>
                <w:rFonts w:cstheme="minorHAnsi"/>
                <w:sz w:val="24"/>
                <w:szCs w:val="24"/>
              </w:rPr>
              <w:t>Boys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AF3A46" w:rsidP="00876E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8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8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FF5ED4" w:rsidRPr="00820B6C" w:rsidRDefault="00AA2ACA" w:rsidP="00AA2ACA">
            <w:pPr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1.0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FF5ED4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Gaynating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Darksiders</w:t>
            </w:r>
            <w:proofErr w:type="spellEnd"/>
          </w:p>
        </w:tc>
        <w:tc>
          <w:tcPr>
            <w:tcW w:w="1129" w:type="dxa"/>
            <w:vAlign w:val="center"/>
          </w:tcPr>
          <w:p w:rsidR="00FF5ED4" w:rsidRPr="00820B6C" w:rsidRDefault="00AF3A46" w:rsidP="00876E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8</w:t>
            </w:r>
          </w:p>
        </w:tc>
      </w:tr>
      <w:tr w:rsidR="00FF5ED4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FF5ED4" w:rsidRPr="00820B6C" w:rsidRDefault="00FF5ED4" w:rsidP="008A4005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9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FF5ED4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1.2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FF5ED4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Flower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asci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ve Süvarileri</w:t>
            </w:r>
          </w:p>
        </w:tc>
        <w:tc>
          <w:tcPr>
            <w:tcW w:w="1129" w:type="dxa"/>
            <w:vAlign w:val="center"/>
          </w:tcPr>
          <w:p w:rsidR="00FF5ED4" w:rsidRPr="00820B6C" w:rsidRDefault="00AF3A46" w:rsidP="00876E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-15</w:t>
            </w:r>
          </w:p>
        </w:tc>
      </w:tr>
      <w:tr w:rsidR="00E76C59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E76C59" w:rsidRPr="00820B6C" w:rsidRDefault="00E76C59" w:rsidP="00E76C5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0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E76C59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1.2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E76C59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Metal Trial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lazer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Quatro</w:t>
            </w:r>
            <w:proofErr w:type="spellEnd"/>
          </w:p>
        </w:tc>
        <w:tc>
          <w:tcPr>
            <w:tcW w:w="1129" w:type="dxa"/>
            <w:vAlign w:val="center"/>
          </w:tcPr>
          <w:p w:rsidR="00E76C59" w:rsidRPr="00820B6C" w:rsidRDefault="00AF3A46" w:rsidP="00E76C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-14</w:t>
            </w:r>
          </w:p>
        </w:tc>
      </w:tr>
      <w:tr w:rsidR="00E76C59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E76C59" w:rsidRPr="00820B6C" w:rsidRDefault="00E76C59" w:rsidP="00E76C5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1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E76C59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2.0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E76C59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Anadolu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Charlotte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Son Kariyer Bükücüler</w:t>
            </w:r>
          </w:p>
        </w:tc>
        <w:tc>
          <w:tcPr>
            <w:tcW w:w="1129" w:type="dxa"/>
            <w:vAlign w:val="center"/>
          </w:tcPr>
          <w:p w:rsidR="00E76C59" w:rsidRPr="00820B6C" w:rsidRDefault="00AF3A46" w:rsidP="00E76C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-14</w:t>
            </w:r>
          </w:p>
        </w:tc>
      </w:tr>
      <w:tr w:rsidR="00E76C59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E76C59" w:rsidRPr="00820B6C" w:rsidRDefault="00E76C59" w:rsidP="00E76C59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2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E76C59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2.0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E76C59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Baciliu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Gaynating</w:t>
            </w:r>
            <w:proofErr w:type="spellEnd"/>
          </w:p>
        </w:tc>
        <w:tc>
          <w:tcPr>
            <w:tcW w:w="1129" w:type="dxa"/>
            <w:vAlign w:val="center"/>
          </w:tcPr>
          <w:p w:rsidR="00E76C59" w:rsidRPr="00820B6C" w:rsidRDefault="00AF3A46" w:rsidP="00E76C5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7</w:t>
            </w:r>
          </w:p>
        </w:tc>
      </w:tr>
      <w:tr w:rsidR="002B0CAD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2B0CAD" w:rsidRPr="00820B6C" w:rsidRDefault="002B0CAD" w:rsidP="002B0CA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13-Maç: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2B0CAD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2.2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2B0CAD" w:rsidRPr="00820B6C" w:rsidRDefault="00245C7A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on Kariyer Bükücüler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Russel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estbrook</w:t>
            </w:r>
            <w:proofErr w:type="spellEnd"/>
          </w:p>
        </w:tc>
        <w:tc>
          <w:tcPr>
            <w:tcW w:w="1129" w:type="dxa"/>
            <w:vAlign w:val="center"/>
          </w:tcPr>
          <w:p w:rsidR="002B0CAD" w:rsidRPr="00820B6C" w:rsidRDefault="00AF3A46" w:rsidP="002B0C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-20</w:t>
            </w:r>
          </w:p>
        </w:tc>
      </w:tr>
      <w:tr w:rsidR="002B0CAD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2B0CAD" w:rsidRPr="00820B6C" w:rsidRDefault="002B0CAD" w:rsidP="002B0CA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4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2B0CAD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2.2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2B0CAD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Baciliu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Darksiders</w:t>
            </w:r>
            <w:proofErr w:type="spellEnd"/>
          </w:p>
        </w:tc>
        <w:tc>
          <w:tcPr>
            <w:tcW w:w="1129" w:type="dxa"/>
            <w:vAlign w:val="center"/>
          </w:tcPr>
          <w:p w:rsidR="002B0CAD" w:rsidRPr="00820B6C" w:rsidRDefault="00AF3A46" w:rsidP="002B0C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-5</w:t>
            </w:r>
          </w:p>
        </w:tc>
      </w:tr>
      <w:tr w:rsidR="002B0CAD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2B0CAD" w:rsidRPr="00820B6C" w:rsidRDefault="002B0CAD" w:rsidP="002B0CA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5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2B0CAD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2.4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2B0CAD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Anadolu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Charlotte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Russel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estbrook</w:t>
            </w:r>
            <w:proofErr w:type="spellEnd"/>
          </w:p>
        </w:tc>
        <w:tc>
          <w:tcPr>
            <w:tcW w:w="1129" w:type="dxa"/>
            <w:vAlign w:val="center"/>
          </w:tcPr>
          <w:p w:rsidR="002B0CAD" w:rsidRPr="00820B6C" w:rsidRDefault="00AF3A46" w:rsidP="002B0C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-13</w:t>
            </w:r>
          </w:p>
        </w:tc>
      </w:tr>
      <w:tr w:rsidR="002B0CAD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2B0CAD" w:rsidRPr="00820B6C" w:rsidRDefault="002B0CAD" w:rsidP="002B0CA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6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2B0CAD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2.4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2B0CAD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Puff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Girl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Darksiders</w:t>
            </w:r>
            <w:proofErr w:type="spellEnd"/>
          </w:p>
        </w:tc>
        <w:tc>
          <w:tcPr>
            <w:tcW w:w="1129" w:type="dxa"/>
            <w:vAlign w:val="center"/>
          </w:tcPr>
          <w:p w:rsidR="002B0CAD" w:rsidRPr="00820B6C" w:rsidRDefault="00AF3A46" w:rsidP="002B0C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-14</w:t>
            </w:r>
          </w:p>
        </w:tc>
      </w:tr>
      <w:tr w:rsidR="002B0CAD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2B0CAD" w:rsidRPr="00820B6C" w:rsidRDefault="002B0CAD" w:rsidP="002B0CAD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7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2B0CAD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3.0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614136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on Kariyer Bükücüler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Quatro</w:t>
            </w:r>
            <w:proofErr w:type="spellEnd"/>
          </w:p>
        </w:tc>
        <w:tc>
          <w:tcPr>
            <w:tcW w:w="1129" w:type="dxa"/>
            <w:vAlign w:val="center"/>
          </w:tcPr>
          <w:p w:rsidR="002B0CAD" w:rsidRPr="00820B6C" w:rsidRDefault="00AF3A46" w:rsidP="002B0C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-15</w:t>
            </w:r>
          </w:p>
        </w:tc>
      </w:tr>
      <w:tr w:rsidR="0016789B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16789B" w:rsidRPr="00820B6C" w:rsidRDefault="0016789B" w:rsidP="0016789B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8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16789B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3.0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16789B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Russel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estbrook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Metal Trial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lazers</w:t>
            </w:r>
            <w:proofErr w:type="spellEnd"/>
          </w:p>
        </w:tc>
        <w:tc>
          <w:tcPr>
            <w:tcW w:w="1129" w:type="dxa"/>
            <w:vAlign w:val="center"/>
          </w:tcPr>
          <w:p w:rsidR="0016789B" w:rsidRPr="00820B6C" w:rsidRDefault="00AF3A46" w:rsidP="001678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1-10</w:t>
            </w:r>
          </w:p>
        </w:tc>
      </w:tr>
      <w:tr w:rsidR="0016789B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16789B" w:rsidRPr="00820B6C" w:rsidRDefault="0016789B" w:rsidP="0016789B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19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16789B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3.2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16789B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on Kariyer Bükücüler – Metal Trial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lazers</w:t>
            </w:r>
            <w:proofErr w:type="spellEnd"/>
          </w:p>
        </w:tc>
        <w:tc>
          <w:tcPr>
            <w:tcW w:w="1129" w:type="dxa"/>
            <w:vAlign w:val="center"/>
          </w:tcPr>
          <w:p w:rsidR="0016789B" w:rsidRPr="00820B6C" w:rsidRDefault="00AF3A46" w:rsidP="001678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-9</w:t>
            </w:r>
          </w:p>
        </w:tc>
      </w:tr>
      <w:tr w:rsidR="00365D06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365D06" w:rsidRPr="00820B6C" w:rsidRDefault="00365D06" w:rsidP="00365D06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20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365D06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3.2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365D06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Puff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Girl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Bacilius</w:t>
            </w:r>
            <w:proofErr w:type="spellEnd"/>
          </w:p>
        </w:tc>
        <w:tc>
          <w:tcPr>
            <w:tcW w:w="1129" w:type="dxa"/>
            <w:vAlign w:val="center"/>
          </w:tcPr>
          <w:p w:rsidR="00365D06" w:rsidRPr="00820B6C" w:rsidRDefault="00AF3A46" w:rsidP="00365D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-14</w:t>
            </w:r>
          </w:p>
        </w:tc>
      </w:tr>
      <w:tr w:rsidR="00365D06" w:rsidRPr="00820B6C" w:rsidTr="00AA2ACA">
        <w:trPr>
          <w:trHeight w:val="567"/>
          <w:jc w:val="center"/>
        </w:trPr>
        <w:tc>
          <w:tcPr>
            <w:tcW w:w="1129" w:type="dxa"/>
            <w:vAlign w:val="center"/>
          </w:tcPr>
          <w:p w:rsidR="00365D06" w:rsidRPr="00820B6C" w:rsidRDefault="00365D06" w:rsidP="00365D06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21-Maç: </w:t>
            </w:r>
          </w:p>
        </w:tc>
        <w:tc>
          <w:tcPr>
            <w:tcW w:w="2127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365D06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3.4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677" w:type="dxa"/>
            <w:vAlign w:val="center"/>
          </w:tcPr>
          <w:p w:rsidR="00365D06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Baciliu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Kobe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an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Enabi</w:t>
            </w:r>
            <w:proofErr w:type="spellEnd"/>
          </w:p>
        </w:tc>
        <w:tc>
          <w:tcPr>
            <w:tcW w:w="1129" w:type="dxa"/>
            <w:vAlign w:val="center"/>
          </w:tcPr>
          <w:p w:rsidR="00365D06" w:rsidRPr="00820B6C" w:rsidRDefault="00AF3A46" w:rsidP="00365D0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-15</w:t>
            </w:r>
          </w:p>
        </w:tc>
      </w:tr>
    </w:tbl>
    <w:p w:rsidR="008F2C28" w:rsidRPr="00820B6C" w:rsidRDefault="008F2C28">
      <w:r w:rsidRPr="00820B6C">
        <w:br w:type="page"/>
      </w:r>
    </w:p>
    <w:tbl>
      <w:tblPr>
        <w:tblStyle w:val="TabloKlavuzu"/>
        <w:tblW w:w="9062" w:type="dxa"/>
        <w:jc w:val="center"/>
        <w:tblLook w:val="04A0" w:firstRow="1" w:lastRow="0" w:firstColumn="1" w:lastColumn="0" w:noHBand="0" w:noVBand="1"/>
      </w:tblPr>
      <w:tblGrid>
        <w:gridCol w:w="1129"/>
        <w:gridCol w:w="2410"/>
        <w:gridCol w:w="4394"/>
        <w:gridCol w:w="1129"/>
      </w:tblGrid>
      <w:tr w:rsidR="00365D06" w:rsidRPr="00820B6C" w:rsidTr="003E7818">
        <w:trPr>
          <w:trHeight w:val="567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65D06" w:rsidRPr="00820B6C" w:rsidRDefault="00365D06" w:rsidP="00365D06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365D06" w:rsidRPr="00820B6C" w:rsidRDefault="00365D06" w:rsidP="0036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365D06" w:rsidRPr="00820B6C" w:rsidRDefault="00365D06" w:rsidP="00365D0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65D06" w:rsidRPr="00820B6C" w:rsidRDefault="00365D06" w:rsidP="00365D0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35677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235677" w:rsidRPr="00820B6C" w:rsidRDefault="00235677" w:rsidP="00235677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 xml:space="preserve">22-Maç: </w:t>
            </w:r>
          </w:p>
        </w:tc>
        <w:tc>
          <w:tcPr>
            <w:tcW w:w="2410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235677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3.4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235677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Puff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Girl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Gaynating</w:t>
            </w:r>
            <w:proofErr w:type="spellEnd"/>
          </w:p>
        </w:tc>
        <w:tc>
          <w:tcPr>
            <w:tcW w:w="1129" w:type="dxa"/>
            <w:vAlign w:val="center"/>
          </w:tcPr>
          <w:p w:rsidR="00235677" w:rsidRPr="00820B6C" w:rsidRDefault="00AF3A46" w:rsidP="002356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-17</w:t>
            </w:r>
          </w:p>
        </w:tc>
      </w:tr>
      <w:tr w:rsidR="00235677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235677" w:rsidRPr="00820B6C" w:rsidRDefault="008D5CDE" w:rsidP="00235677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23</w:t>
            </w:r>
            <w:r w:rsidR="00235677" w:rsidRPr="00820B6C">
              <w:rPr>
                <w:rFonts w:cstheme="minorHAnsi"/>
                <w:b/>
                <w:sz w:val="24"/>
                <w:szCs w:val="24"/>
              </w:rPr>
              <w:t>-Maç:</w:t>
            </w:r>
          </w:p>
        </w:tc>
        <w:tc>
          <w:tcPr>
            <w:tcW w:w="2410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235677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4.0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235677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Kobe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an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Enabi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Darksiders</w:t>
            </w:r>
            <w:proofErr w:type="spellEnd"/>
          </w:p>
        </w:tc>
        <w:tc>
          <w:tcPr>
            <w:tcW w:w="1129" w:type="dxa"/>
            <w:vAlign w:val="center"/>
          </w:tcPr>
          <w:p w:rsidR="00235677" w:rsidRPr="00820B6C" w:rsidRDefault="00AF3A46" w:rsidP="002356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-9</w:t>
            </w:r>
          </w:p>
        </w:tc>
      </w:tr>
      <w:tr w:rsidR="00235677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235677" w:rsidRPr="00820B6C" w:rsidRDefault="008D5CDE" w:rsidP="00235677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24</w:t>
            </w:r>
            <w:r w:rsidR="00235677" w:rsidRPr="00820B6C">
              <w:rPr>
                <w:rFonts w:cstheme="minorHAnsi"/>
                <w:b/>
                <w:sz w:val="24"/>
                <w:szCs w:val="24"/>
              </w:rPr>
              <w:t>-Maç:</w:t>
            </w:r>
          </w:p>
        </w:tc>
        <w:tc>
          <w:tcPr>
            <w:tcW w:w="2410" w:type="dxa"/>
            <w:vAlign w:val="center"/>
          </w:tcPr>
          <w:p w:rsidR="00AA2ACA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235677" w:rsidRPr="00820B6C" w:rsidRDefault="00AA2ACA" w:rsidP="00AA2ACA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 xml:space="preserve">Saat: </w:t>
            </w:r>
            <w:r w:rsidR="009A38D9" w:rsidRPr="00820B6C">
              <w:rPr>
                <w:rFonts w:cstheme="minorHAnsi"/>
                <w:sz w:val="24"/>
                <w:szCs w:val="24"/>
              </w:rPr>
              <w:t>14.0</w:t>
            </w:r>
            <w:r w:rsidRPr="00820B6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235677" w:rsidRPr="00820B6C" w:rsidRDefault="008D5CDE" w:rsidP="009A38D9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Russel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estbrook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Quatro</w:t>
            </w:r>
            <w:proofErr w:type="spellEnd"/>
          </w:p>
        </w:tc>
        <w:tc>
          <w:tcPr>
            <w:tcW w:w="1129" w:type="dxa"/>
            <w:vAlign w:val="center"/>
          </w:tcPr>
          <w:p w:rsidR="00235677" w:rsidRPr="00820B6C" w:rsidRDefault="00AF3A46" w:rsidP="00235677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-6</w:t>
            </w:r>
          </w:p>
        </w:tc>
      </w:tr>
      <w:tr w:rsidR="003E3C2E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E3C2E" w:rsidRPr="00820B6C" w:rsidRDefault="003E3C2E" w:rsidP="003E3C2E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25-Maç:</w:t>
            </w:r>
          </w:p>
        </w:tc>
        <w:tc>
          <w:tcPr>
            <w:tcW w:w="2410" w:type="dxa"/>
            <w:vAlign w:val="center"/>
          </w:tcPr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Saat: 14.20</w:t>
            </w:r>
          </w:p>
        </w:tc>
        <w:tc>
          <w:tcPr>
            <w:tcW w:w="4394" w:type="dxa"/>
            <w:vAlign w:val="center"/>
          </w:tcPr>
          <w:p w:rsidR="003E3C2E" w:rsidRPr="00820B6C" w:rsidRDefault="003E3C2E" w:rsidP="003E3C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Werde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eremem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Sasa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Team</w:t>
            </w:r>
          </w:p>
        </w:tc>
        <w:tc>
          <w:tcPr>
            <w:tcW w:w="1129" w:type="dxa"/>
            <w:vAlign w:val="center"/>
          </w:tcPr>
          <w:p w:rsidR="003E3C2E" w:rsidRPr="00820B6C" w:rsidRDefault="00AF3A46" w:rsidP="003E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-5</w:t>
            </w:r>
          </w:p>
        </w:tc>
      </w:tr>
      <w:tr w:rsidR="003E3C2E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E3C2E" w:rsidRPr="00820B6C" w:rsidRDefault="003E3C2E" w:rsidP="003E3C2E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26-Maç:</w:t>
            </w:r>
          </w:p>
        </w:tc>
        <w:tc>
          <w:tcPr>
            <w:tcW w:w="2410" w:type="dxa"/>
            <w:vAlign w:val="center"/>
          </w:tcPr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Saat: 14.20</w:t>
            </w:r>
          </w:p>
        </w:tc>
        <w:tc>
          <w:tcPr>
            <w:tcW w:w="4394" w:type="dxa"/>
            <w:vAlign w:val="center"/>
          </w:tcPr>
          <w:p w:rsidR="003E3C2E" w:rsidRPr="00820B6C" w:rsidRDefault="003E3C2E" w:rsidP="003E3C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Korkutspo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Rhino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Basket</w:t>
            </w:r>
          </w:p>
        </w:tc>
        <w:tc>
          <w:tcPr>
            <w:tcW w:w="1129" w:type="dxa"/>
            <w:vAlign w:val="center"/>
          </w:tcPr>
          <w:p w:rsidR="003E3C2E" w:rsidRPr="00820B6C" w:rsidRDefault="00AF3A46" w:rsidP="003E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0-6</w:t>
            </w:r>
          </w:p>
        </w:tc>
      </w:tr>
      <w:tr w:rsidR="003E3C2E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E3C2E" w:rsidRPr="00820B6C" w:rsidRDefault="003E3C2E" w:rsidP="003E3C2E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27-Maç:</w:t>
            </w:r>
          </w:p>
        </w:tc>
        <w:tc>
          <w:tcPr>
            <w:tcW w:w="2410" w:type="dxa"/>
            <w:vAlign w:val="center"/>
          </w:tcPr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3E3C2E" w:rsidRPr="00820B6C" w:rsidRDefault="003E3C2E" w:rsidP="003E3C2E">
            <w:pPr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Saat: 14.40</w:t>
            </w:r>
          </w:p>
        </w:tc>
        <w:tc>
          <w:tcPr>
            <w:tcW w:w="4394" w:type="dxa"/>
            <w:vAlign w:val="center"/>
          </w:tcPr>
          <w:p w:rsidR="003E3C2E" w:rsidRPr="00820B6C" w:rsidRDefault="003E3C2E" w:rsidP="003E3C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Kobe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an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Enabi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Gaynating</w:t>
            </w:r>
            <w:proofErr w:type="spellEnd"/>
          </w:p>
        </w:tc>
        <w:tc>
          <w:tcPr>
            <w:tcW w:w="1129" w:type="dxa"/>
            <w:vAlign w:val="center"/>
          </w:tcPr>
          <w:p w:rsidR="003E3C2E" w:rsidRPr="00820B6C" w:rsidRDefault="00AF3A46" w:rsidP="003E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-11</w:t>
            </w:r>
          </w:p>
        </w:tc>
      </w:tr>
      <w:tr w:rsidR="003E3C2E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E3C2E" w:rsidRPr="00820B6C" w:rsidRDefault="003E3C2E" w:rsidP="003E3C2E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28.Maç:</w:t>
            </w:r>
          </w:p>
        </w:tc>
        <w:tc>
          <w:tcPr>
            <w:tcW w:w="2410" w:type="dxa"/>
            <w:vAlign w:val="center"/>
          </w:tcPr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Saat: 14.40</w:t>
            </w:r>
          </w:p>
        </w:tc>
        <w:tc>
          <w:tcPr>
            <w:tcW w:w="4394" w:type="dxa"/>
            <w:vAlign w:val="center"/>
          </w:tcPr>
          <w:p w:rsidR="003E3C2E" w:rsidRPr="00820B6C" w:rsidRDefault="003E3C2E" w:rsidP="003E3C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Rhino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Basket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Sasa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Team</w:t>
            </w:r>
          </w:p>
        </w:tc>
        <w:tc>
          <w:tcPr>
            <w:tcW w:w="1129" w:type="dxa"/>
            <w:vAlign w:val="center"/>
          </w:tcPr>
          <w:p w:rsidR="003E3C2E" w:rsidRPr="00820B6C" w:rsidRDefault="00AF3A46" w:rsidP="003E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8-0</w:t>
            </w:r>
          </w:p>
        </w:tc>
      </w:tr>
      <w:tr w:rsidR="003E3C2E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E3C2E" w:rsidRPr="00820B6C" w:rsidRDefault="003E3C2E" w:rsidP="003E3C2E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29.Maç:</w:t>
            </w:r>
          </w:p>
        </w:tc>
        <w:tc>
          <w:tcPr>
            <w:tcW w:w="2410" w:type="dxa"/>
            <w:vAlign w:val="center"/>
          </w:tcPr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3E3C2E" w:rsidRPr="00820B6C" w:rsidRDefault="003E3C2E" w:rsidP="003E3C2E">
            <w:pPr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Saat: 15.00</w:t>
            </w:r>
          </w:p>
        </w:tc>
        <w:tc>
          <w:tcPr>
            <w:tcW w:w="4394" w:type="dxa"/>
            <w:vAlign w:val="center"/>
          </w:tcPr>
          <w:p w:rsidR="003E3C2E" w:rsidRPr="00820B6C" w:rsidRDefault="003E3C2E" w:rsidP="003E3C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Korkutspo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erde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eremem</w:t>
            </w:r>
            <w:proofErr w:type="spellEnd"/>
          </w:p>
        </w:tc>
        <w:tc>
          <w:tcPr>
            <w:tcW w:w="1129" w:type="dxa"/>
            <w:vAlign w:val="center"/>
          </w:tcPr>
          <w:p w:rsidR="003E3C2E" w:rsidRPr="00820B6C" w:rsidRDefault="00AF3A46" w:rsidP="003E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-12</w:t>
            </w:r>
          </w:p>
        </w:tc>
      </w:tr>
      <w:tr w:rsidR="003E3C2E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E3C2E" w:rsidRPr="00820B6C" w:rsidRDefault="003E3C2E" w:rsidP="003E3C2E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30.Maç:</w:t>
            </w:r>
          </w:p>
        </w:tc>
        <w:tc>
          <w:tcPr>
            <w:tcW w:w="2410" w:type="dxa"/>
            <w:vAlign w:val="center"/>
          </w:tcPr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Saat: 15.00</w:t>
            </w:r>
          </w:p>
        </w:tc>
        <w:tc>
          <w:tcPr>
            <w:tcW w:w="4394" w:type="dxa"/>
            <w:vAlign w:val="center"/>
          </w:tcPr>
          <w:p w:rsidR="003E3C2E" w:rsidRPr="00820B6C" w:rsidRDefault="003E3C2E" w:rsidP="003E3C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Powe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Puff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Girl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Kobe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an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Enabi</w:t>
            </w:r>
            <w:proofErr w:type="spellEnd"/>
          </w:p>
        </w:tc>
        <w:tc>
          <w:tcPr>
            <w:tcW w:w="1129" w:type="dxa"/>
            <w:vAlign w:val="center"/>
          </w:tcPr>
          <w:p w:rsidR="003E3C2E" w:rsidRPr="00820B6C" w:rsidRDefault="00AF3A46" w:rsidP="003E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9-14</w:t>
            </w:r>
          </w:p>
        </w:tc>
      </w:tr>
      <w:tr w:rsidR="003E3C2E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E3C2E" w:rsidRPr="00820B6C" w:rsidRDefault="003E3C2E" w:rsidP="003E3C2E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31.Maç:</w:t>
            </w:r>
          </w:p>
        </w:tc>
        <w:tc>
          <w:tcPr>
            <w:tcW w:w="2410" w:type="dxa"/>
            <w:vAlign w:val="center"/>
          </w:tcPr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Saat: 15.20</w:t>
            </w:r>
          </w:p>
        </w:tc>
        <w:tc>
          <w:tcPr>
            <w:tcW w:w="4394" w:type="dxa"/>
            <w:vAlign w:val="center"/>
          </w:tcPr>
          <w:p w:rsidR="003E3C2E" w:rsidRPr="00820B6C" w:rsidRDefault="003E3C2E" w:rsidP="003E3C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Korkutspo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Sasa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Team</w:t>
            </w:r>
          </w:p>
        </w:tc>
        <w:tc>
          <w:tcPr>
            <w:tcW w:w="1129" w:type="dxa"/>
            <w:vAlign w:val="center"/>
          </w:tcPr>
          <w:p w:rsidR="003E3C2E" w:rsidRPr="00820B6C" w:rsidRDefault="00AF3A46" w:rsidP="003E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0-7</w:t>
            </w:r>
          </w:p>
        </w:tc>
      </w:tr>
      <w:tr w:rsidR="003E3C2E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E3C2E" w:rsidRPr="00820B6C" w:rsidRDefault="003E3C2E" w:rsidP="003E3C2E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 w:rsidRPr="00820B6C">
              <w:rPr>
                <w:rFonts w:cstheme="minorHAnsi"/>
                <w:b/>
                <w:sz w:val="24"/>
                <w:szCs w:val="24"/>
              </w:rPr>
              <w:t>32.Maç:</w:t>
            </w:r>
          </w:p>
        </w:tc>
        <w:tc>
          <w:tcPr>
            <w:tcW w:w="2410" w:type="dxa"/>
            <w:vAlign w:val="center"/>
          </w:tcPr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9 Kasım Çarşamba</w:t>
            </w:r>
          </w:p>
          <w:p w:rsidR="003E3C2E" w:rsidRPr="00820B6C" w:rsidRDefault="003E3C2E" w:rsidP="003E3C2E">
            <w:pPr>
              <w:rPr>
                <w:rFonts w:cstheme="minorHAnsi"/>
                <w:sz w:val="24"/>
                <w:szCs w:val="24"/>
              </w:rPr>
            </w:pPr>
            <w:r w:rsidRPr="00820B6C">
              <w:rPr>
                <w:rFonts w:cstheme="minorHAnsi"/>
                <w:sz w:val="24"/>
                <w:szCs w:val="24"/>
              </w:rPr>
              <w:t>Saat: 15.40</w:t>
            </w:r>
          </w:p>
        </w:tc>
        <w:tc>
          <w:tcPr>
            <w:tcW w:w="4394" w:type="dxa"/>
            <w:vAlign w:val="center"/>
          </w:tcPr>
          <w:p w:rsidR="003E3C2E" w:rsidRPr="00820B6C" w:rsidRDefault="003E3C2E" w:rsidP="003E3C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820B6C">
              <w:rPr>
                <w:rFonts w:cstheme="minorHAnsi"/>
                <w:sz w:val="24"/>
                <w:szCs w:val="24"/>
              </w:rPr>
              <w:t>Rhinos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Basket –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erder</w:t>
            </w:r>
            <w:proofErr w:type="spellEnd"/>
            <w:r w:rsidRPr="00820B6C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20B6C">
              <w:rPr>
                <w:rFonts w:cstheme="minorHAnsi"/>
                <w:sz w:val="24"/>
                <w:szCs w:val="24"/>
              </w:rPr>
              <w:t>Weremem</w:t>
            </w:r>
            <w:proofErr w:type="spellEnd"/>
          </w:p>
        </w:tc>
        <w:tc>
          <w:tcPr>
            <w:tcW w:w="1129" w:type="dxa"/>
            <w:vAlign w:val="center"/>
          </w:tcPr>
          <w:p w:rsidR="003E3C2E" w:rsidRPr="00820B6C" w:rsidRDefault="00AF3A46" w:rsidP="003E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4-6</w:t>
            </w:r>
          </w:p>
        </w:tc>
      </w:tr>
      <w:tr w:rsidR="00330738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30738" w:rsidRPr="00820B6C" w:rsidRDefault="00330738" w:rsidP="003E3C2E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Çeyrek Final</w:t>
            </w:r>
            <w:r w:rsidR="006B6E11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330738" w:rsidRDefault="00330738" w:rsidP="003E3C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Kasım Çarşamba</w:t>
            </w:r>
          </w:p>
          <w:p w:rsidR="00330738" w:rsidRPr="00820B6C" w:rsidRDefault="006B6E11" w:rsidP="003E3C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at: 11.15</w:t>
            </w:r>
          </w:p>
        </w:tc>
        <w:tc>
          <w:tcPr>
            <w:tcW w:w="4394" w:type="dxa"/>
            <w:vAlign w:val="center"/>
          </w:tcPr>
          <w:p w:rsidR="00330738" w:rsidRPr="00820B6C" w:rsidRDefault="006B6E11" w:rsidP="003E3C2E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usse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estbrook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Veterans</w:t>
            </w:r>
            <w:proofErr w:type="spellEnd"/>
          </w:p>
        </w:tc>
        <w:tc>
          <w:tcPr>
            <w:tcW w:w="1129" w:type="dxa"/>
            <w:vAlign w:val="center"/>
          </w:tcPr>
          <w:p w:rsidR="00330738" w:rsidRDefault="000544E7" w:rsidP="003E3C2E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3-19</w:t>
            </w:r>
          </w:p>
        </w:tc>
      </w:tr>
      <w:tr w:rsidR="00330738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30738" w:rsidRPr="00820B6C" w:rsidRDefault="00330738" w:rsidP="00330738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Çeyrek Final</w:t>
            </w:r>
            <w:r w:rsidR="006B6E11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330738" w:rsidRDefault="00330738" w:rsidP="003307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Kasım Çarşamba</w:t>
            </w:r>
          </w:p>
          <w:p w:rsidR="00330738" w:rsidRPr="00820B6C" w:rsidRDefault="006B6E11" w:rsidP="003307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at: 11.30</w:t>
            </w:r>
          </w:p>
        </w:tc>
        <w:tc>
          <w:tcPr>
            <w:tcW w:w="4394" w:type="dxa"/>
            <w:vAlign w:val="center"/>
          </w:tcPr>
          <w:p w:rsidR="00330738" w:rsidRPr="00820B6C" w:rsidRDefault="006B6E11" w:rsidP="0033073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Gaynati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cstheme="minorHAnsi"/>
                <w:sz w:val="24"/>
                <w:szCs w:val="24"/>
              </w:rPr>
              <w:t>Rhino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Basket</w:t>
            </w:r>
          </w:p>
        </w:tc>
        <w:tc>
          <w:tcPr>
            <w:tcW w:w="1129" w:type="dxa"/>
            <w:vAlign w:val="center"/>
          </w:tcPr>
          <w:p w:rsidR="00330738" w:rsidRDefault="000544E7" w:rsidP="00330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1-9</w:t>
            </w:r>
          </w:p>
        </w:tc>
      </w:tr>
      <w:tr w:rsidR="00330738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30738" w:rsidRPr="00820B6C" w:rsidRDefault="00330738" w:rsidP="00330738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Çeyrek Final</w:t>
            </w:r>
            <w:r w:rsidR="006B6E11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  <w:vAlign w:val="center"/>
          </w:tcPr>
          <w:p w:rsidR="00330738" w:rsidRDefault="00330738" w:rsidP="003307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3 Kasım Çarşamba</w:t>
            </w:r>
          </w:p>
          <w:p w:rsidR="00330738" w:rsidRPr="00820B6C" w:rsidRDefault="006B6E11" w:rsidP="003307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at: 11.45</w:t>
            </w:r>
          </w:p>
        </w:tc>
        <w:tc>
          <w:tcPr>
            <w:tcW w:w="4394" w:type="dxa"/>
            <w:vAlign w:val="center"/>
          </w:tcPr>
          <w:p w:rsidR="00330738" w:rsidRPr="00820B6C" w:rsidRDefault="006B6E11" w:rsidP="0033073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b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ab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rkutspor</w:t>
            </w:r>
            <w:proofErr w:type="spellEnd"/>
          </w:p>
        </w:tc>
        <w:tc>
          <w:tcPr>
            <w:tcW w:w="1129" w:type="dxa"/>
            <w:vAlign w:val="center"/>
          </w:tcPr>
          <w:p w:rsidR="00330738" w:rsidRDefault="000544E7" w:rsidP="00330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5-0</w:t>
            </w:r>
          </w:p>
        </w:tc>
      </w:tr>
      <w:tr w:rsidR="00330738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330738" w:rsidRPr="00820B6C" w:rsidRDefault="00330738" w:rsidP="00330738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Çeyrek Final</w:t>
            </w:r>
            <w:r w:rsidR="006B6E11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  <w:vAlign w:val="center"/>
          </w:tcPr>
          <w:p w:rsidR="006B6E11" w:rsidRDefault="006B6E11" w:rsidP="006B6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Kasım Perşembe</w:t>
            </w:r>
          </w:p>
          <w:p w:rsidR="00330738" w:rsidRPr="00820B6C" w:rsidRDefault="006B6E11" w:rsidP="006B6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at: 12.00</w:t>
            </w:r>
          </w:p>
        </w:tc>
        <w:tc>
          <w:tcPr>
            <w:tcW w:w="4394" w:type="dxa"/>
            <w:vAlign w:val="center"/>
          </w:tcPr>
          <w:p w:rsidR="00330738" w:rsidRPr="00820B6C" w:rsidRDefault="006B6E11" w:rsidP="003307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adolu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arlott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Flowers</w:t>
            </w:r>
            <w:proofErr w:type="spellEnd"/>
          </w:p>
        </w:tc>
        <w:tc>
          <w:tcPr>
            <w:tcW w:w="1129" w:type="dxa"/>
            <w:vAlign w:val="center"/>
          </w:tcPr>
          <w:p w:rsidR="00330738" w:rsidRDefault="00330738" w:rsidP="00330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B6E11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6B6E11" w:rsidRDefault="006B6E11" w:rsidP="00330738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ı Final</w:t>
            </w:r>
            <w:r w:rsidR="000544E7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  <w:vAlign w:val="center"/>
          </w:tcPr>
          <w:p w:rsidR="006B6E11" w:rsidRDefault="006B6E11" w:rsidP="006B6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Kasım Perşembe</w:t>
            </w:r>
          </w:p>
          <w:p w:rsidR="006B6E11" w:rsidRDefault="000544E7" w:rsidP="006B6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at: 11.3</w:t>
            </w:r>
            <w:r w:rsidR="006B6E11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4394" w:type="dxa"/>
            <w:vAlign w:val="center"/>
          </w:tcPr>
          <w:p w:rsidR="006B6E11" w:rsidRDefault="000544E7" w:rsidP="0033073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eteran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cstheme="minorHAnsi"/>
                <w:sz w:val="24"/>
                <w:szCs w:val="24"/>
              </w:rPr>
              <w:t>Gaynating</w:t>
            </w:r>
            <w:proofErr w:type="spellEnd"/>
          </w:p>
        </w:tc>
        <w:tc>
          <w:tcPr>
            <w:tcW w:w="1129" w:type="dxa"/>
            <w:vAlign w:val="center"/>
          </w:tcPr>
          <w:p w:rsidR="006B6E11" w:rsidRDefault="006B6E11" w:rsidP="00330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B6E11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6B6E11" w:rsidRDefault="006B6E11" w:rsidP="00330738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Yarı Final</w:t>
            </w:r>
            <w:r w:rsidR="000544E7">
              <w:rPr>
                <w:rFonts w:cstheme="minorHAnsi"/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  <w:vAlign w:val="center"/>
          </w:tcPr>
          <w:p w:rsidR="006B6E11" w:rsidRDefault="006B6E11" w:rsidP="006B6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Kasım Perşembe</w:t>
            </w:r>
          </w:p>
          <w:p w:rsidR="006B6E11" w:rsidRDefault="000544E7" w:rsidP="006B6E1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at: 12.15</w:t>
            </w:r>
          </w:p>
        </w:tc>
        <w:tc>
          <w:tcPr>
            <w:tcW w:w="4394" w:type="dxa"/>
            <w:vAlign w:val="center"/>
          </w:tcPr>
          <w:p w:rsidR="006B6E11" w:rsidRDefault="000544E7" w:rsidP="00330738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be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Wa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ab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– Çeyrek Final4 Galibi</w:t>
            </w:r>
          </w:p>
        </w:tc>
        <w:tc>
          <w:tcPr>
            <w:tcW w:w="1129" w:type="dxa"/>
            <w:vAlign w:val="center"/>
          </w:tcPr>
          <w:p w:rsidR="006B6E11" w:rsidRDefault="006B6E11" w:rsidP="00330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B6E11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6B6E11" w:rsidRDefault="006B6E11" w:rsidP="00330738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3.lük – 4.lük Maçı</w:t>
            </w:r>
          </w:p>
        </w:tc>
        <w:tc>
          <w:tcPr>
            <w:tcW w:w="2410" w:type="dxa"/>
            <w:vAlign w:val="center"/>
          </w:tcPr>
          <w:p w:rsidR="000544E7" w:rsidRDefault="000544E7" w:rsidP="000544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Kasım Perşembe</w:t>
            </w:r>
          </w:p>
          <w:p w:rsidR="006B6E11" w:rsidRDefault="000544E7" w:rsidP="000544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at: 13.30</w:t>
            </w:r>
          </w:p>
        </w:tc>
        <w:tc>
          <w:tcPr>
            <w:tcW w:w="4394" w:type="dxa"/>
            <w:vAlign w:val="center"/>
          </w:tcPr>
          <w:p w:rsidR="006B6E11" w:rsidRDefault="000544E7" w:rsidP="0033073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ı Final1 Mağlubu – Yarı Final2 Mağlubu</w:t>
            </w:r>
          </w:p>
        </w:tc>
        <w:tc>
          <w:tcPr>
            <w:tcW w:w="1129" w:type="dxa"/>
            <w:vAlign w:val="center"/>
          </w:tcPr>
          <w:p w:rsidR="006B6E11" w:rsidRDefault="006B6E11" w:rsidP="00330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B6E11" w:rsidRPr="00820B6C" w:rsidTr="003E7818">
        <w:trPr>
          <w:trHeight w:val="567"/>
          <w:jc w:val="center"/>
        </w:trPr>
        <w:tc>
          <w:tcPr>
            <w:tcW w:w="1129" w:type="dxa"/>
            <w:vAlign w:val="center"/>
          </w:tcPr>
          <w:p w:rsidR="006B6E11" w:rsidRDefault="006B6E11" w:rsidP="00330738">
            <w:pPr>
              <w:pStyle w:val="ListeParagraf"/>
              <w:ind w:left="29" w:hanging="7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inal</w:t>
            </w:r>
          </w:p>
        </w:tc>
        <w:tc>
          <w:tcPr>
            <w:tcW w:w="2410" w:type="dxa"/>
            <w:vAlign w:val="center"/>
          </w:tcPr>
          <w:p w:rsidR="000544E7" w:rsidRDefault="000544E7" w:rsidP="000544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 Kasım Perşembe</w:t>
            </w:r>
          </w:p>
          <w:p w:rsidR="006B6E11" w:rsidRDefault="000544E7" w:rsidP="000544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aat: 13.45</w:t>
            </w:r>
          </w:p>
        </w:tc>
        <w:tc>
          <w:tcPr>
            <w:tcW w:w="4394" w:type="dxa"/>
            <w:vAlign w:val="center"/>
          </w:tcPr>
          <w:p w:rsidR="006B6E11" w:rsidRDefault="000544E7" w:rsidP="000544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arı Final1 Galibi</w:t>
            </w:r>
            <w:r>
              <w:rPr>
                <w:rFonts w:cstheme="minorHAnsi"/>
                <w:sz w:val="24"/>
                <w:szCs w:val="24"/>
              </w:rPr>
              <w:t xml:space="preserve"> – Yarı </w:t>
            </w:r>
            <w:r>
              <w:rPr>
                <w:rFonts w:cstheme="minorHAnsi"/>
                <w:sz w:val="24"/>
                <w:szCs w:val="24"/>
              </w:rPr>
              <w:t>Final2 Galibi</w:t>
            </w:r>
            <w:bookmarkStart w:id="0" w:name="_GoBack"/>
            <w:bookmarkEnd w:id="0"/>
          </w:p>
        </w:tc>
        <w:tc>
          <w:tcPr>
            <w:tcW w:w="1129" w:type="dxa"/>
            <w:vAlign w:val="center"/>
          </w:tcPr>
          <w:p w:rsidR="006B6E11" w:rsidRDefault="006B6E11" w:rsidP="0033073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F571A6" w:rsidRPr="00820B6C" w:rsidRDefault="00F571A6" w:rsidP="008B3A31">
      <w:pPr>
        <w:pStyle w:val="ListeParagraf"/>
        <w:jc w:val="both"/>
        <w:rPr>
          <w:rFonts w:cstheme="minorHAnsi"/>
          <w:b/>
          <w:sz w:val="24"/>
          <w:szCs w:val="24"/>
        </w:rPr>
      </w:pPr>
    </w:p>
    <w:p w:rsidR="00785ABB" w:rsidRPr="00820B6C" w:rsidRDefault="00785ABB">
      <w:pPr>
        <w:rPr>
          <w:rFonts w:cstheme="minorHAnsi"/>
          <w:b/>
          <w:sz w:val="24"/>
          <w:szCs w:val="24"/>
        </w:rPr>
      </w:pPr>
      <w:r w:rsidRPr="00820B6C">
        <w:rPr>
          <w:rFonts w:cstheme="minorHAnsi"/>
          <w:b/>
          <w:sz w:val="24"/>
          <w:szCs w:val="24"/>
        </w:rPr>
        <w:br w:type="page"/>
      </w:r>
    </w:p>
    <w:p w:rsidR="0023016C" w:rsidRPr="00820B6C" w:rsidRDefault="0023016C" w:rsidP="0023016C">
      <w:pPr>
        <w:pStyle w:val="Balk1"/>
        <w:jc w:val="center"/>
        <w:rPr>
          <w:rFonts w:ascii="Calibri" w:hAnsi="Calibri" w:cs="Arial"/>
          <w:color w:val="FF0000"/>
          <w:sz w:val="28"/>
          <w:szCs w:val="28"/>
          <w:lang w:val="tr-TR"/>
        </w:rPr>
      </w:pPr>
      <w:r w:rsidRPr="00820B6C">
        <w:rPr>
          <w:rFonts w:ascii="Calibri" w:hAnsi="Calibri" w:cs="Arial"/>
          <w:color w:val="FF0000"/>
          <w:sz w:val="28"/>
          <w:szCs w:val="28"/>
          <w:lang w:val="tr-TR"/>
        </w:rPr>
        <w:lastRenderedPageBreak/>
        <w:t>A</w:t>
      </w:r>
      <w:r w:rsidRPr="00820B6C">
        <w:rPr>
          <w:rFonts w:ascii="Calibri" w:hAnsi="Calibri" w:cs="Arial"/>
          <w:color w:val="FF0000"/>
          <w:sz w:val="28"/>
          <w:szCs w:val="28"/>
        </w:rPr>
        <w:t xml:space="preserve">TILIM ÜNİVERSİTESİ SPOR </w:t>
      </w:r>
      <w:r w:rsidRPr="00820B6C">
        <w:rPr>
          <w:rFonts w:ascii="Calibri" w:hAnsi="Calibri" w:cs="Arial"/>
          <w:color w:val="FF0000"/>
          <w:sz w:val="28"/>
          <w:szCs w:val="28"/>
          <w:lang w:val="tr-TR"/>
        </w:rPr>
        <w:t>FAALİYETLERİ MÜDÜRLÜĞÜ</w:t>
      </w:r>
    </w:p>
    <w:p w:rsidR="0023016C" w:rsidRPr="00820B6C" w:rsidRDefault="0023016C" w:rsidP="0023016C">
      <w:pPr>
        <w:pStyle w:val="Balk1"/>
        <w:jc w:val="center"/>
        <w:rPr>
          <w:rStyle w:val="Gl"/>
          <w:b/>
          <w:bCs/>
          <w:color w:val="FF0000"/>
          <w:lang w:val="tr-TR"/>
        </w:rPr>
      </w:pPr>
      <w:r w:rsidRPr="00820B6C">
        <w:rPr>
          <w:rFonts w:ascii="Calibri" w:hAnsi="Calibri" w:cs="Arial"/>
          <w:color w:val="FF0000"/>
          <w:sz w:val="24"/>
          <w:szCs w:val="24"/>
          <w:lang w:val="tr-TR"/>
        </w:rPr>
        <w:t xml:space="preserve">14. REKTÖRLÜK KUPASI 3X3 BASKETBOL </w:t>
      </w:r>
      <w:r w:rsidRPr="00820B6C">
        <w:rPr>
          <w:rFonts w:ascii="Calibri" w:hAnsi="Calibri" w:cs="Arial"/>
          <w:color w:val="FF0000"/>
          <w:sz w:val="24"/>
          <w:szCs w:val="24"/>
        </w:rPr>
        <w:t>TURNUVASI</w:t>
      </w:r>
      <w:r w:rsidRPr="00820B6C">
        <w:rPr>
          <w:rFonts w:ascii="Calibri" w:hAnsi="Calibri" w:cs="Arial"/>
          <w:color w:val="FF0000"/>
          <w:sz w:val="24"/>
          <w:szCs w:val="24"/>
          <w:lang w:val="tr-TR"/>
        </w:rPr>
        <w:t xml:space="preserve"> </w:t>
      </w:r>
      <w:r w:rsidRPr="00820B6C">
        <w:rPr>
          <w:rStyle w:val="Gl"/>
          <w:rFonts w:ascii="Calibri" w:hAnsi="Calibri" w:cs="Arial"/>
          <w:b/>
          <w:color w:val="FF0000"/>
          <w:sz w:val="24"/>
          <w:szCs w:val="24"/>
        </w:rPr>
        <w:t>OYUN KURALLARI</w:t>
      </w:r>
    </w:p>
    <w:p w:rsidR="0023016C" w:rsidRPr="00820B6C" w:rsidRDefault="0023016C" w:rsidP="0023016C">
      <w:pPr>
        <w:pStyle w:val="Default"/>
        <w:jc w:val="center"/>
        <w:rPr>
          <w:rFonts w:ascii="Calibri" w:hAnsi="Calibri" w:cs="Calibri"/>
          <w:color w:val="auto"/>
          <w:sz w:val="22"/>
          <w:szCs w:val="22"/>
        </w:rPr>
      </w:pP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14. Rektörlük Kupası Basketbol Turnuvasına Atılım Üniversitesi öğrencileri, akademik ve idari çalışanları ile mezunları katılabili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>Maçlara spor ayakkabı ve uygun kıyafetle katılmak zorunludur. Takımlar her maç için bir beyaz, bir koyu renk t-</w:t>
      </w:r>
      <w:proofErr w:type="spellStart"/>
      <w:r w:rsidRPr="00820B6C">
        <w:rPr>
          <w:rFonts w:ascii="Calibri" w:hAnsi="Calibri" w:cs="Calibri"/>
          <w:bCs/>
          <w:color w:val="auto"/>
          <w:sz w:val="22"/>
          <w:szCs w:val="22"/>
        </w:rPr>
        <w:t>shirt</w:t>
      </w:r>
      <w:proofErr w:type="spell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bulundurmak zorundadır. Bulundurmamaları halinde hükmen mağlup sayılacaktır.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Turnuvada oyuncular sadece bir takımda oynanabili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Maç kura ile başla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Takımlar 3 dakika ısınma süresine sahiptirle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2 maça çıkmayan takım turnuvadan men edili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Takımlar 4 oyuncudan oluşur (3 </w:t>
      </w:r>
      <w:r w:rsidRPr="00820B6C">
        <w:rPr>
          <w:rFonts w:ascii="Calibri" w:hAnsi="Calibri" w:cs="Calibri"/>
          <w:bCs/>
          <w:color w:val="auto"/>
          <w:szCs w:val="22"/>
        </w:rPr>
        <w:t>saha</w:t>
      </w: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içerisinde 1 yedek). Turnuvaya müracaatta takım listesini bildirmek zorunludur ve liste haricinde kimse oynayamaz.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color w:val="auto"/>
          <w:sz w:val="22"/>
          <w:szCs w:val="22"/>
        </w:rPr>
        <w:t>Maçlar ü</w:t>
      </w: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çer kişilik takımlarla tek potada oynanı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Takımlar maçtan 10 dakika önce sahada hazır olmalıdı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color w:val="auto"/>
          <w:sz w:val="22"/>
          <w:szCs w:val="22"/>
        </w:rPr>
        <w:t>3</w:t>
      </w: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oyuncu ile maça başlamayan takım, hükmen yenik sayılı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Takımlar başlangıç süresinden sonra 3 </w:t>
      </w:r>
      <w:proofErr w:type="spellStart"/>
      <w:r w:rsidRPr="00820B6C">
        <w:rPr>
          <w:rFonts w:ascii="Calibri" w:hAnsi="Calibri" w:cs="Calibri"/>
          <w:bCs/>
          <w:color w:val="auto"/>
          <w:sz w:val="22"/>
          <w:szCs w:val="22"/>
        </w:rPr>
        <w:t>dk</w:t>
      </w:r>
      <w:proofErr w:type="spell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içerisinde sahaya gelmemişlerse, hükmen yenik sayılı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Kurallar gereği herhangi bir oyuncunun oyun dışı kalması halinde, takımlar oyuna iki oyuncu ile devam edebilir, tek oyuncusu kalan takım hükmen mağlup ilan edili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Hükmen mağlubiyet durumunda skor 15 – 0 olarak sahada kalan takım adına galibiyet sonucu olarak belirleni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İki teknik ve/veya iki sportmenlik dışı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alan kişi turnuvadan ihraç edili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Olabilecek yaralanma sonucu oyuncuda kanama devam ederse oyuncu oyundan çıkmak mecburiyetindedir. Oyuncu kanaması durana kadar oyuna giremez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Bir takım topun kontrolünü eline geçirdikten sonra 12 saniye içerisinde topu çembere atmak zorundadır. Aksi halde hücum hakkı karşı takıma geçecektir.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21 sayı atan takım maçı kazanır ya da 10 dakikalık süre bitimindeki skor maç skorudu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r w:rsidRPr="00820B6C">
        <w:rPr>
          <w:rFonts w:ascii="Calibri" w:hAnsi="Calibri" w:cs="Calibri"/>
          <w:color w:val="auto"/>
          <w:sz w:val="22"/>
          <w:szCs w:val="22"/>
        </w:rPr>
        <w:t>B</w:t>
      </w: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eraberlik halinde maçlar uzatma ile sonuçlanır. Uzatma başlamadan önce 1 dakikalık bir ara olacaktır. Uzatmada 2 sayı yapan ilk takım maçı kazanı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Oyuncu değişikliği sayıdan sonra ya da oyun durduğunda yapılabili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color w:val="auto"/>
          <w:sz w:val="22"/>
          <w:szCs w:val="22"/>
        </w:rPr>
        <w:t xml:space="preserve">  * </w:t>
      </w: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Her başarılı atış ya da son serbest atış sonrasında (takip eden top kontrolü durumları hariç): </w:t>
      </w:r>
    </w:p>
    <w:p w:rsidR="0023016C" w:rsidRPr="00820B6C" w:rsidRDefault="0023016C" w:rsidP="0023016C">
      <w:pPr>
        <w:pStyle w:val="Default"/>
        <w:numPr>
          <w:ilvl w:val="0"/>
          <w:numId w:val="41"/>
        </w:numPr>
        <w:spacing w:after="85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Sayı yiyen takımdan bir oyuncu, sahanın içinde direkt sepetinden altından (dip çizgi gerisinden değil) sahada yayın gerisine bir yere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dripling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yaparak ya da pas atarak oyuna devam edecektir. </w:t>
      </w:r>
    </w:p>
    <w:p w:rsidR="0023016C" w:rsidRPr="00820B6C" w:rsidRDefault="0023016C" w:rsidP="0023016C">
      <w:pPr>
        <w:pStyle w:val="Default"/>
        <w:spacing w:after="85"/>
        <w:ind w:firstLine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*Her başarılı atış ya da son serbest atış sonrasında (takip eden top kontrolü durumları hariç):  </w:t>
      </w:r>
    </w:p>
    <w:p w:rsidR="0023016C" w:rsidRPr="00820B6C" w:rsidRDefault="0023016C" w:rsidP="0023016C">
      <w:pPr>
        <w:pStyle w:val="Default"/>
        <w:numPr>
          <w:ilvl w:val="0"/>
          <w:numId w:val="41"/>
        </w:numPr>
        <w:spacing w:after="85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>Hücum takımı topun ribaundunu alırsa, topu yayın gerisine çıkarmadan skor girişiminde bulunmaya devam edebilir.</w:t>
      </w:r>
    </w:p>
    <w:p w:rsidR="0023016C" w:rsidRPr="00820B6C" w:rsidRDefault="0023016C" w:rsidP="0023016C">
      <w:pPr>
        <w:pStyle w:val="Default"/>
        <w:numPr>
          <w:ilvl w:val="0"/>
          <w:numId w:val="41"/>
        </w:numPr>
        <w:spacing w:after="85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Savunma takımı topun ribaundunu alırsa, topu yayın gerisine çıkarmalıdır (pasla ya da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driplingle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>).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5 takım faulü sonrasında (6.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yaptığında) yapılan faullerde 1 serbest atış kullanılır. 7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.,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8. ve 9. fauller her zaman 2 serbest atışla cezalandırılacaktır. 10.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ve sonraki fauller, 2 serbest atış ve topu kontrol etme hakkıyla cezalandırılacaktı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Sportmenlik dışı ve diskalifiye edici fauller 2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olarak sayılır.  Bir oyuncunun birinci sportmenlik dışı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faulü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2 serbest atış ile cezalandırılacak, ancak topu kontrol etme hakkı verilmeyecektir. Tüm diskalifiye dışı fauller (bir oyuncunun ikinci sportmenlik dışı faulü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dahil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>) 2 serbest atış ve topu kontrol etme hakkıyla cezalandırılacaktır.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Yapılan hücumdan sonra sayı olmaz ise,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ribaunt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alan takım eğer savunma takımıysa hücum etmek için 3 sayı çizgisinin dışına çıkar. Hücum takımı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ribaunt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alırsa 3 sayı çizgisinin dışına çıkmadan maça devam ede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3 sayılık atışlarda basket olursa 2, 2 sayılık atışlarda basket olursa 1 ve 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atışında her atış 1 sayı olarak değerlendirilir.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lastRenderedPageBreak/>
        <w:t xml:space="preserve"> Takımların her maç için 1 dakikalık 1 mola hakkı vardı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20B6C">
        <w:rPr>
          <w:rFonts w:ascii="Calibri" w:hAnsi="Calibri" w:cs="Calibri"/>
          <w:bCs/>
          <w:color w:val="auto"/>
          <w:sz w:val="22"/>
          <w:szCs w:val="22"/>
        </w:rPr>
        <w:t>Basket-</w:t>
      </w:r>
      <w:proofErr w:type="gramStart"/>
      <w:r w:rsidRPr="00820B6C">
        <w:rPr>
          <w:rFonts w:ascii="Calibri" w:hAnsi="Calibri" w:cs="Calibri"/>
          <w:bCs/>
          <w:color w:val="auto"/>
          <w:sz w:val="22"/>
          <w:szCs w:val="22"/>
        </w:rPr>
        <w:t>faul</w:t>
      </w:r>
      <w:proofErr w:type="gram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durumunda sayı geçerli sayılır ve bir faul atışı hakkı verili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Paylaşılamayan top kararında, başlangıç önceliğe göre sıra hangi takımda ise top o takıma geçer.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Maç sırasında yapılacak olumsuz </w:t>
      </w:r>
      <w:proofErr w:type="spellStart"/>
      <w:r w:rsidRPr="00820B6C">
        <w:rPr>
          <w:rFonts w:ascii="Calibri" w:hAnsi="Calibri" w:cs="Calibri"/>
          <w:bCs/>
          <w:color w:val="auto"/>
          <w:sz w:val="22"/>
          <w:szCs w:val="22"/>
        </w:rPr>
        <w:t>fair</w:t>
      </w:r>
      <w:proofErr w:type="spell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  <w:proofErr w:type="spellStart"/>
      <w:r w:rsidRPr="00820B6C">
        <w:rPr>
          <w:rFonts w:ascii="Calibri" w:hAnsi="Calibri" w:cs="Calibri"/>
          <w:bCs/>
          <w:color w:val="auto"/>
          <w:sz w:val="22"/>
          <w:szCs w:val="22"/>
        </w:rPr>
        <w:t>play</w:t>
      </w:r>
      <w:proofErr w:type="spellEnd"/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 harici hareketler hakem tarafından hükmen mağlubiyetle cezalandırılır. İki defa tekrar halinde takım turnuvadan eleni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820B6C">
        <w:rPr>
          <w:rFonts w:ascii="Calibri" w:hAnsi="Calibri" w:cs="Calibri"/>
          <w:bCs/>
          <w:color w:val="auto"/>
          <w:sz w:val="22"/>
          <w:szCs w:val="22"/>
        </w:rPr>
        <w:t>M</w:t>
      </w:r>
      <w:r w:rsidRPr="00820B6C">
        <w:rPr>
          <w:rFonts w:ascii="Calibri" w:hAnsi="Calibri" w:cs="Arial"/>
          <w:color w:val="auto"/>
          <w:sz w:val="22"/>
          <w:szCs w:val="22"/>
        </w:rPr>
        <w:t xml:space="preserve">açların </w:t>
      </w:r>
      <w:proofErr w:type="gramStart"/>
      <w:r w:rsidRPr="00820B6C">
        <w:rPr>
          <w:rFonts w:ascii="Calibri" w:hAnsi="Calibri" w:cs="Arial"/>
          <w:color w:val="auto"/>
          <w:sz w:val="22"/>
          <w:szCs w:val="22"/>
        </w:rPr>
        <w:t>fikstürü</w:t>
      </w:r>
      <w:proofErr w:type="gramEnd"/>
      <w:r w:rsidRPr="00820B6C">
        <w:rPr>
          <w:rFonts w:ascii="Calibri" w:hAnsi="Calibri" w:cs="Arial"/>
          <w:color w:val="auto"/>
          <w:sz w:val="22"/>
          <w:szCs w:val="22"/>
        </w:rPr>
        <w:t xml:space="preserve"> ve puan durumu Atılım Üniversitesi </w:t>
      </w: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Spor Faaliyetleri Müdürlüğü’nün </w:t>
      </w:r>
      <w:r w:rsidRPr="00820B6C">
        <w:rPr>
          <w:rFonts w:ascii="Calibri" w:hAnsi="Calibri" w:cs="Arial"/>
          <w:color w:val="auto"/>
          <w:sz w:val="22"/>
          <w:szCs w:val="22"/>
        </w:rPr>
        <w:t xml:space="preserve">sayfasında duyurulacak ve güncellenecektir </w:t>
      </w:r>
      <w:r w:rsidRPr="00820B6C">
        <w:rPr>
          <w:rFonts w:ascii="Calibri" w:hAnsi="Calibri" w:cs="Arial"/>
          <w:color w:val="auto"/>
          <w:sz w:val="22"/>
          <w:szCs w:val="22"/>
          <w:u w:val="single"/>
        </w:rPr>
        <w:t>(http://spor.atilim.edu.tr)</w:t>
      </w:r>
      <w:r w:rsidRPr="00820B6C">
        <w:rPr>
          <w:rFonts w:ascii="Calibri" w:hAnsi="Calibri" w:cs="Arial"/>
          <w:color w:val="auto"/>
          <w:sz w:val="22"/>
          <w:szCs w:val="22"/>
        </w:rPr>
        <w:t>. Maç günlerini ve saatlerini takip etmek takımların sorumluluğundadır.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bCs/>
          <w:color w:val="auto"/>
          <w:sz w:val="22"/>
          <w:szCs w:val="22"/>
        </w:rPr>
        <w:t xml:space="preserve">Burada yazılmayan kurallar hususunda maç sırasında hakemin kararı, diğer durumlarda Spor Faaliyetleri Müdürlüğü’nün vereceği kararlar geçerli olup, turnuvaya katılanlar bu kuralları kabul etmiş sayılır. </w:t>
      </w:r>
    </w:p>
    <w:p w:rsidR="0023016C" w:rsidRPr="00820B6C" w:rsidRDefault="0023016C" w:rsidP="0023016C">
      <w:pPr>
        <w:pStyle w:val="Default"/>
        <w:numPr>
          <w:ilvl w:val="0"/>
          <w:numId w:val="39"/>
        </w:numPr>
        <w:spacing w:after="85"/>
        <w:ind w:left="284" w:hanging="284"/>
        <w:jc w:val="both"/>
        <w:rPr>
          <w:rFonts w:ascii="Calibri" w:hAnsi="Calibri" w:cs="Calibri"/>
          <w:color w:val="auto"/>
          <w:sz w:val="22"/>
          <w:szCs w:val="22"/>
        </w:rPr>
      </w:pPr>
      <w:r w:rsidRPr="00820B6C">
        <w:rPr>
          <w:rFonts w:ascii="Calibri" w:hAnsi="Calibri" w:cs="Calibri"/>
          <w:color w:val="auto"/>
          <w:sz w:val="22"/>
          <w:szCs w:val="22"/>
        </w:rPr>
        <w:t xml:space="preserve"> T</w:t>
      </w:r>
      <w:r w:rsidRPr="00820B6C">
        <w:rPr>
          <w:rFonts w:ascii="Calibri" w:hAnsi="Calibri" w:cs="Arial"/>
          <w:color w:val="auto"/>
          <w:sz w:val="22"/>
          <w:szCs w:val="22"/>
        </w:rPr>
        <w:t xml:space="preserve">urnuvaya katılan her takım burada yazan maddeleri kabul etmiş sayılır. </w:t>
      </w:r>
    </w:p>
    <w:p w:rsidR="005F21B9" w:rsidRDefault="005F21B9" w:rsidP="008B3A31">
      <w:pPr>
        <w:pStyle w:val="ListeParagraf"/>
        <w:jc w:val="both"/>
        <w:rPr>
          <w:rFonts w:cstheme="minorHAnsi"/>
          <w:b/>
          <w:sz w:val="24"/>
          <w:szCs w:val="24"/>
        </w:rPr>
      </w:pPr>
    </w:p>
    <w:sectPr w:rsidR="005F21B9" w:rsidSect="00AF3A46">
      <w:pgSz w:w="11906" w:h="16838"/>
      <w:pgMar w:top="568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F6CF9"/>
    <w:multiLevelType w:val="hybridMultilevel"/>
    <w:tmpl w:val="A4EC6EF2"/>
    <w:lvl w:ilvl="0" w:tplc="96C0E1F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43634"/>
    <w:multiLevelType w:val="hybridMultilevel"/>
    <w:tmpl w:val="01D214E0"/>
    <w:lvl w:ilvl="0" w:tplc="2CF64D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43EA0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91A"/>
    <w:multiLevelType w:val="hybridMultilevel"/>
    <w:tmpl w:val="0730100E"/>
    <w:lvl w:ilvl="0" w:tplc="654ECF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624FD"/>
    <w:multiLevelType w:val="hybridMultilevel"/>
    <w:tmpl w:val="67C0B6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5A7"/>
    <w:multiLevelType w:val="hybridMultilevel"/>
    <w:tmpl w:val="A3B6FDF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12B80"/>
    <w:multiLevelType w:val="hybridMultilevel"/>
    <w:tmpl w:val="DE9800D0"/>
    <w:lvl w:ilvl="0" w:tplc="BE74F00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2163F"/>
    <w:multiLevelType w:val="hybridMultilevel"/>
    <w:tmpl w:val="015C72A2"/>
    <w:lvl w:ilvl="0" w:tplc="3152698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4786A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E3869"/>
    <w:multiLevelType w:val="hybridMultilevel"/>
    <w:tmpl w:val="2872FEEA"/>
    <w:lvl w:ilvl="0" w:tplc="9A94CD58">
      <w:start w:val="14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2E1157"/>
    <w:multiLevelType w:val="hybridMultilevel"/>
    <w:tmpl w:val="9BF6CB16"/>
    <w:lvl w:ilvl="0" w:tplc="90E0834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A2278"/>
    <w:multiLevelType w:val="hybridMultilevel"/>
    <w:tmpl w:val="0776AD0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13ED7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825D1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F2730B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576AA"/>
    <w:multiLevelType w:val="hybridMultilevel"/>
    <w:tmpl w:val="3BE075B0"/>
    <w:lvl w:ilvl="0" w:tplc="491E79E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B4AFF"/>
    <w:multiLevelType w:val="hybridMultilevel"/>
    <w:tmpl w:val="D2F8068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A043B"/>
    <w:multiLevelType w:val="hybridMultilevel"/>
    <w:tmpl w:val="BF9439D4"/>
    <w:lvl w:ilvl="0" w:tplc="04A209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A73DBE"/>
    <w:multiLevelType w:val="hybridMultilevel"/>
    <w:tmpl w:val="C31C8BFA"/>
    <w:lvl w:ilvl="0" w:tplc="912A848E">
      <w:start w:val="4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6B0446B"/>
    <w:multiLevelType w:val="hybridMultilevel"/>
    <w:tmpl w:val="A7FA90E0"/>
    <w:lvl w:ilvl="0" w:tplc="79D091B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BD6D12"/>
    <w:multiLevelType w:val="hybridMultilevel"/>
    <w:tmpl w:val="8C88A378"/>
    <w:lvl w:ilvl="0" w:tplc="E2AC9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653124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74A3E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418C"/>
    <w:multiLevelType w:val="hybridMultilevel"/>
    <w:tmpl w:val="8C88A378"/>
    <w:lvl w:ilvl="0" w:tplc="E2AC9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16AB9"/>
    <w:multiLevelType w:val="hybridMultilevel"/>
    <w:tmpl w:val="97B8EDEC"/>
    <w:lvl w:ilvl="0" w:tplc="844CC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7A066E"/>
    <w:multiLevelType w:val="hybridMultilevel"/>
    <w:tmpl w:val="588E940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76392"/>
    <w:multiLevelType w:val="hybridMultilevel"/>
    <w:tmpl w:val="8CC28F04"/>
    <w:lvl w:ilvl="0" w:tplc="204EB9F6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803D8"/>
    <w:multiLevelType w:val="hybridMultilevel"/>
    <w:tmpl w:val="8B64133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E06ED"/>
    <w:multiLevelType w:val="hybridMultilevel"/>
    <w:tmpl w:val="C29EC02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A20F4"/>
    <w:multiLevelType w:val="hybridMultilevel"/>
    <w:tmpl w:val="D7B61FEA"/>
    <w:lvl w:ilvl="0" w:tplc="9F0AD1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37D02"/>
    <w:multiLevelType w:val="hybridMultilevel"/>
    <w:tmpl w:val="3F701C00"/>
    <w:lvl w:ilvl="0" w:tplc="8746EF4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4D3ECE"/>
    <w:multiLevelType w:val="hybridMultilevel"/>
    <w:tmpl w:val="0A1E8F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C0D4B"/>
    <w:multiLevelType w:val="hybridMultilevel"/>
    <w:tmpl w:val="7180968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E7153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A92C43"/>
    <w:multiLevelType w:val="hybridMultilevel"/>
    <w:tmpl w:val="12FCBCB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81231"/>
    <w:multiLevelType w:val="hybridMultilevel"/>
    <w:tmpl w:val="8562A178"/>
    <w:lvl w:ilvl="0" w:tplc="1B3C1D4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F70C8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B68AC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C311F"/>
    <w:multiLevelType w:val="hybridMultilevel"/>
    <w:tmpl w:val="3A122E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3138E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73316"/>
    <w:multiLevelType w:val="hybridMultilevel"/>
    <w:tmpl w:val="8D1E2734"/>
    <w:lvl w:ilvl="0" w:tplc="79FAE4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5"/>
  </w:num>
  <w:num w:numId="4">
    <w:abstractNumId w:val="34"/>
  </w:num>
  <w:num w:numId="5">
    <w:abstractNumId w:val="18"/>
  </w:num>
  <w:num w:numId="6">
    <w:abstractNumId w:val="40"/>
  </w:num>
  <w:num w:numId="7">
    <w:abstractNumId w:val="12"/>
  </w:num>
  <w:num w:numId="8">
    <w:abstractNumId w:val="33"/>
  </w:num>
  <w:num w:numId="9">
    <w:abstractNumId w:val="39"/>
  </w:num>
  <w:num w:numId="10">
    <w:abstractNumId w:val="36"/>
  </w:num>
  <w:num w:numId="11">
    <w:abstractNumId w:val="8"/>
  </w:num>
  <w:num w:numId="12">
    <w:abstractNumId w:val="5"/>
  </w:num>
  <w:num w:numId="13">
    <w:abstractNumId w:val="14"/>
  </w:num>
  <w:num w:numId="14">
    <w:abstractNumId w:val="23"/>
  </w:num>
  <w:num w:numId="15">
    <w:abstractNumId w:val="22"/>
  </w:num>
  <w:num w:numId="16">
    <w:abstractNumId w:val="7"/>
  </w:num>
  <w:num w:numId="17">
    <w:abstractNumId w:val="2"/>
  </w:num>
  <w:num w:numId="18">
    <w:abstractNumId w:val="27"/>
  </w:num>
  <w:num w:numId="19">
    <w:abstractNumId w:val="19"/>
  </w:num>
  <w:num w:numId="20">
    <w:abstractNumId w:val="13"/>
  </w:num>
  <w:num w:numId="21">
    <w:abstractNumId w:val="38"/>
  </w:num>
  <w:num w:numId="22">
    <w:abstractNumId w:val="21"/>
  </w:num>
  <w:num w:numId="23">
    <w:abstractNumId w:val="37"/>
  </w:num>
  <w:num w:numId="24">
    <w:abstractNumId w:val="16"/>
  </w:num>
  <w:num w:numId="25">
    <w:abstractNumId w:val="10"/>
  </w:num>
  <w:num w:numId="26">
    <w:abstractNumId w:val="30"/>
  </w:num>
  <w:num w:numId="27">
    <w:abstractNumId w:val="35"/>
  </w:num>
  <w:num w:numId="28">
    <w:abstractNumId w:val="24"/>
  </w:num>
  <w:num w:numId="29">
    <w:abstractNumId w:val="1"/>
  </w:num>
  <w:num w:numId="30">
    <w:abstractNumId w:val="17"/>
  </w:num>
  <w:num w:numId="31">
    <w:abstractNumId w:val="20"/>
  </w:num>
  <w:num w:numId="32">
    <w:abstractNumId w:val="15"/>
  </w:num>
  <w:num w:numId="33">
    <w:abstractNumId w:val="6"/>
  </w:num>
  <w:num w:numId="34">
    <w:abstractNumId w:val="26"/>
  </w:num>
  <w:num w:numId="35">
    <w:abstractNumId w:val="11"/>
  </w:num>
  <w:num w:numId="36">
    <w:abstractNumId w:val="4"/>
  </w:num>
  <w:num w:numId="37">
    <w:abstractNumId w:val="29"/>
  </w:num>
  <w:num w:numId="38">
    <w:abstractNumId w:val="0"/>
  </w:num>
  <w:num w:numId="39">
    <w:abstractNumId w:val="3"/>
  </w:num>
  <w:num w:numId="40">
    <w:abstractNumId w:val="32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E3"/>
    <w:rsid w:val="00000435"/>
    <w:rsid w:val="00005A2D"/>
    <w:rsid w:val="0000671A"/>
    <w:rsid w:val="000136BA"/>
    <w:rsid w:val="00020C7F"/>
    <w:rsid w:val="0002693E"/>
    <w:rsid w:val="00034E79"/>
    <w:rsid w:val="000350DD"/>
    <w:rsid w:val="00043DE4"/>
    <w:rsid w:val="000544E7"/>
    <w:rsid w:val="0005641B"/>
    <w:rsid w:val="000579CA"/>
    <w:rsid w:val="00064EDB"/>
    <w:rsid w:val="00065211"/>
    <w:rsid w:val="00065A02"/>
    <w:rsid w:val="00082867"/>
    <w:rsid w:val="0009144F"/>
    <w:rsid w:val="00097D6A"/>
    <w:rsid w:val="00097FC4"/>
    <w:rsid w:val="000A43DB"/>
    <w:rsid w:val="000B45DD"/>
    <w:rsid w:val="000B5548"/>
    <w:rsid w:val="000B7D06"/>
    <w:rsid w:val="000C5602"/>
    <w:rsid w:val="000C5A99"/>
    <w:rsid w:val="000C6A0C"/>
    <w:rsid w:val="000D6E15"/>
    <w:rsid w:val="000E40E0"/>
    <w:rsid w:val="000E45A1"/>
    <w:rsid w:val="000E6DF8"/>
    <w:rsid w:val="000F29E8"/>
    <w:rsid w:val="000F31E9"/>
    <w:rsid w:val="000F55FA"/>
    <w:rsid w:val="00101AE3"/>
    <w:rsid w:val="00101BBE"/>
    <w:rsid w:val="00103F39"/>
    <w:rsid w:val="00103F59"/>
    <w:rsid w:val="00112258"/>
    <w:rsid w:val="00112C96"/>
    <w:rsid w:val="00116DBE"/>
    <w:rsid w:val="001241DC"/>
    <w:rsid w:val="00124685"/>
    <w:rsid w:val="00126688"/>
    <w:rsid w:val="00133355"/>
    <w:rsid w:val="00142140"/>
    <w:rsid w:val="001507C7"/>
    <w:rsid w:val="001514DF"/>
    <w:rsid w:val="00162C59"/>
    <w:rsid w:val="00164CF8"/>
    <w:rsid w:val="00165250"/>
    <w:rsid w:val="0016789B"/>
    <w:rsid w:val="001816DB"/>
    <w:rsid w:val="00187DFA"/>
    <w:rsid w:val="0019224C"/>
    <w:rsid w:val="001B5FBF"/>
    <w:rsid w:val="001C6F8B"/>
    <w:rsid w:val="001D2F1D"/>
    <w:rsid w:val="001E0496"/>
    <w:rsid w:val="001F2202"/>
    <w:rsid w:val="001F4FCD"/>
    <w:rsid w:val="001F5672"/>
    <w:rsid w:val="00203C8A"/>
    <w:rsid w:val="0020418A"/>
    <w:rsid w:val="0021225C"/>
    <w:rsid w:val="00216E9C"/>
    <w:rsid w:val="0023016C"/>
    <w:rsid w:val="00235677"/>
    <w:rsid w:val="00241A4B"/>
    <w:rsid w:val="00245C7A"/>
    <w:rsid w:val="00251A28"/>
    <w:rsid w:val="00263A4E"/>
    <w:rsid w:val="00267123"/>
    <w:rsid w:val="00267FE1"/>
    <w:rsid w:val="002705F4"/>
    <w:rsid w:val="00280651"/>
    <w:rsid w:val="002866E7"/>
    <w:rsid w:val="00291E3B"/>
    <w:rsid w:val="00294C19"/>
    <w:rsid w:val="00294E96"/>
    <w:rsid w:val="00297FC5"/>
    <w:rsid w:val="002A409E"/>
    <w:rsid w:val="002A5FB1"/>
    <w:rsid w:val="002B0CAD"/>
    <w:rsid w:val="002B2133"/>
    <w:rsid w:val="002C23E4"/>
    <w:rsid w:val="002C5DD2"/>
    <w:rsid w:val="002D0621"/>
    <w:rsid w:val="002D70D6"/>
    <w:rsid w:val="002E2B10"/>
    <w:rsid w:val="002F1E38"/>
    <w:rsid w:val="002F269F"/>
    <w:rsid w:val="00315389"/>
    <w:rsid w:val="00326B8E"/>
    <w:rsid w:val="003279EF"/>
    <w:rsid w:val="00330738"/>
    <w:rsid w:val="00333252"/>
    <w:rsid w:val="0034121F"/>
    <w:rsid w:val="0035134B"/>
    <w:rsid w:val="00354A55"/>
    <w:rsid w:val="00355153"/>
    <w:rsid w:val="003654E4"/>
    <w:rsid w:val="00365D06"/>
    <w:rsid w:val="00371D95"/>
    <w:rsid w:val="00373206"/>
    <w:rsid w:val="00375B6E"/>
    <w:rsid w:val="0038482B"/>
    <w:rsid w:val="00387FBD"/>
    <w:rsid w:val="003A0C61"/>
    <w:rsid w:val="003B4AF5"/>
    <w:rsid w:val="003B5413"/>
    <w:rsid w:val="003C7716"/>
    <w:rsid w:val="003C7C1A"/>
    <w:rsid w:val="003D0753"/>
    <w:rsid w:val="003D1998"/>
    <w:rsid w:val="003D4CC8"/>
    <w:rsid w:val="003E2B7D"/>
    <w:rsid w:val="003E3C2E"/>
    <w:rsid w:val="003E5357"/>
    <w:rsid w:val="003E5B5A"/>
    <w:rsid w:val="003E71AE"/>
    <w:rsid w:val="003E7818"/>
    <w:rsid w:val="003F50BA"/>
    <w:rsid w:val="003F7A90"/>
    <w:rsid w:val="004037BE"/>
    <w:rsid w:val="00403A66"/>
    <w:rsid w:val="004106F0"/>
    <w:rsid w:val="00410C71"/>
    <w:rsid w:val="00416469"/>
    <w:rsid w:val="004175A6"/>
    <w:rsid w:val="00417A4E"/>
    <w:rsid w:val="00422DD3"/>
    <w:rsid w:val="00430843"/>
    <w:rsid w:val="004413CA"/>
    <w:rsid w:val="00441CE8"/>
    <w:rsid w:val="004515BD"/>
    <w:rsid w:val="00452624"/>
    <w:rsid w:val="004614F2"/>
    <w:rsid w:val="00466964"/>
    <w:rsid w:val="004720E8"/>
    <w:rsid w:val="00473053"/>
    <w:rsid w:val="00475BB2"/>
    <w:rsid w:val="00476EBE"/>
    <w:rsid w:val="00477551"/>
    <w:rsid w:val="00481050"/>
    <w:rsid w:val="00481549"/>
    <w:rsid w:val="004862EF"/>
    <w:rsid w:val="00492EFC"/>
    <w:rsid w:val="00494334"/>
    <w:rsid w:val="004A4A66"/>
    <w:rsid w:val="004A4D56"/>
    <w:rsid w:val="004B0477"/>
    <w:rsid w:val="004B1EC1"/>
    <w:rsid w:val="004C2B03"/>
    <w:rsid w:val="004C46B4"/>
    <w:rsid w:val="004C7E41"/>
    <w:rsid w:val="004D6DE4"/>
    <w:rsid w:val="004E1C36"/>
    <w:rsid w:val="004E6DC4"/>
    <w:rsid w:val="004F1808"/>
    <w:rsid w:val="004F3016"/>
    <w:rsid w:val="004F552D"/>
    <w:rsid w:val="0050635E"/>
    <w:rsid w:val="0051004F"/>
    <w:rsid w:val="005105F1"/>
    <w:rsid w:val="00521813"/>
    <w:rsid w:val="005228BA"/>
    <w:rsid w:val="00533A1B"/>
    <w:rsid w:val="005549EA"/>
    <w:rsid w:val="00555735"/>
    <w:rsid w:val="00567389"/>
    <w:rsid w:val="00576A41"/>
    <w:rsid w:val="00590F50"/>
    <w:rsid w:val="0059165C"/>
    <w:rsid w:val="005963D6"/>
    <w:rsid w:val="005A24D3"/>
    <w:rsid w:val="005A2899"/>
    <w:rsid w:val="005B1BE7"/>
    <w:rsid w:val="005B53E5"/>
    <w:rsid w:val="005E4E63"/>
    <w:rsid w:val="005E7A3A"/>
    <w:rsid w:val="005F1A91"/>
    <w:rsid w:val="005F21B9"/>
    <w:rsid w:val="00610B80"/>
    <w:rsid w:val="00610BF9"/>
    <w:rsid w:val="00611724"/>
    <w:rsid w:val="00613BEB"/>
    <w:rsid w:val="00614136"/>
    <w:rsid w:val="00615585"/>
    <w:rsid w:val="00617B70"/>
    <w:rsid w:val="00625601"/>
    <w:rsid w:val="00626EF5"/>
    <w:rsid w:val="00627F9D"/>
    <w:rsid w:val="006313A2"/>
    <w:rsid w:val="00637455"/>
    <w:rsid w:val="00637A1A"/>
    <w:rsid w:val="0064657F"/>
    <w:rsid w:val="00654096"/>
    <w:rsid w:val="006557B8"/>
    <w:rsid w:val="006631E4"/>
    <w:rsid w:val="00667D77"/>
    <w:rsid w:val="006705EE"/>
    <w:rsid w:val="00670E72"/>
    <w:rsid w:val="006929E9"/>
    <w:rsid w:val="00697DAF"/>
    <w:rsid w:val="006A686E"/>
    <w:rsid w:val="006B3960"/>
    <w:rsid w:val="006B42C1"/>
    <w:rsid w:val="006B6E11"/>
    <w:rsid w:val="006C5CBA"/>
    <w:rsid w:val="006C71BE"/>
    <w:rsid w:val="006D5161"/>
    <w:rsid w:val="006D5F1D"/>
    <w:rsid w:val="006D6B42"/>
    <w:rsid w:val="006E2069"/>
    <w:rsid w:val="006E5EEB"/>
    <w:rsid w:val="007079CA"/>
    <w:rsid w:val="00707DFA"/>
    <w:rsid w:val="00711127"/>
    <w:rsid w:val="0071286F"/>
    <w:rsid w:val="00715384"/>
    <w:rsid w:val="00723FD5"/>
    <w:rsid w:val="00724F36"/>
    <w:rsid w:val="007253C5"/>
    <w:rsid w:val="00727146"/>
    <w:rsid w:val="007348E8"/>
    <w:rsid w:val="007376D3"/>
    <w:rsid w:val="0073783D"/>
    <w:rsid w:val="007414BE"/>
    <w:rsid w:val="00752F0D"/>
    <w:rsid w:val="007544EE"/>
    <w:rsid w:val="00761073"/>
    <w:rsid w:val="00770F1F"/>
    <w:rsid w:val="0077320D"/>
    <w:rsid w:val="00785ABB"/>
    <w:rsid w:val="007879AA"/>
    <w:rsid w:val="00790EC0"/>
    <w:rsid w:val="007936A2"/>
    <w:rsid w:val="007A00DC"/>
    <w:rsid w:val="007A2A1B"/>
    <w:rsid w:val="007A3937"/>
    <w:rsid w:val="007B5A8D"/>
    <w:rsid w:val="007D1BEF"/>
    <w:rsid w:val="007D6CBC"/>
    <w:rsid w:val="007D79A0"/>
    <w:rsid w:val="007E39A6"/>
    <w:rsid w:val="007E6098"/>
    <w:rsid w:val="00803477"/>
    <w:rsid w:val="00806CC3"/>
    <w:rsid w:val="00815240"/>
    <w:rsid w:val="00820B6C"/>
    <w:rsid w:val="00824C25"/>
    <w:rsid w:val="008259E1"/>
    <w:rsid w:val="0082710B"/>
    <w:rsid w:val="00833D89"/>
    <w:rsid w:val="0083479B"/>
    <w:rsid w:val="0083557F"/>
    <w:rsid w:val="008362B2"/>
    <w:rsid w:val="00840309"/>
    <w:rsid w:val="00840530"/>
    <w:rsid w:val="00850E8C"/>
    <w:rsid w:val="00873379"/>
    <w:rsid w:val="00874206"/>
    <w:rsid w:val="00876EBC"/>
    <w:rsid w:val="00890583"/>
    <w:rsid w:val="008A1D77"/>
    <w:rsid w:val="008A37B9"/>
    <w:rsid w:val="008A4005"/>
    <w:rsid w:val="008B3A31"/>
    <w:rsid w:val="008C4C31"/>
    <w:rsid w:val="008D0155"/>
    <w:rsid w:val="008D17FC"/>
    <w:rsid w:val="008D1BBB"/>
    <w:rsid w:val="008D4139"/>
    <w:rsid w:val="008D5CDE"/>
    <w:rsid w:val="008D64B0"/>
    <w:rsid w:val="008E778C"/>
    <w:rsid w:val="008F2C28"/>
    <w:rsid w:val="008F4434"/>
    <w:rsid w:val="00906A24"/>
    <w:rsid w:val="00913C5E"/>
    <w:rsid w:val="00914DD3"/>
    <w:rsid w:val="009209D6"/>
    <w:rsid w:val="00932EBD"/>
    <w:rsid w:val="009371A6"/>
    <w:rsid w:val="00941949"/>
    <w:rsid w:val="00942E05"/>
    <w:rsid w:val="009527CD"/>
    <w:rsid w:val="00955FAC"/>
    <w:rsid w:val="00977CBD"/>
    <w:rsid w:val="0098433A"/>
    <w:rsid w:val="00986EB0"/>
    <w:rsid w:val="00994D30"/>
    <w:rsid w:val="00995BC6"/>
    <w:rsid w:val="009A38D9"/>
    <w:rsid w:val="009A50C9"/>
    <w:rsid w:val="009B2CBD"/>
    <w:rsid w:val="009C1516"/>
    <w:rsid w:val="009D6F65"/>
    <w:rsid w:val="009E05B8"/>
    <w:rsid w:val="009E63D8"/>
    <w:rsid w:val="009E783D"/>
    <w:rsid w:val="009E7C5D"/>
    <w:rsid w:val="009F7EEE"/>
    <w:rsid w:val="009F7EFC"/>
    <w:rsid w:val="00A30196"/>
    <w:rsid w:val="00A30917"/>
    <w:rsid w:val="00A3144B"/>
    <w:rsid w:val="00A36656"/>
    <w:rsid w:val="00A43226"/>
    <w:rsid w:val="00A44699"/>
    <w:rsid w:val="00A514AE"/>
    <w:rsid w:val="00A51AD5"/>
    <w:rsid w:val="00A55FE1"/>
    <w:rsid w:val="00A638ED"/>
    <w:rsid w:val="00A6447D"/>
    <w:rsid w:val="00A67BD6"/>
    <w:rsid w:val="00A70262"/>
    <w:rsid w:val="00A75F1B"/>
    <w:rsid w:val="00A829F2"/>
    <w:rsid w:val="00A91673"/>
    <w:rsid w:val="00A93E2F"/>
    <w:rsid w:val="00AA2ACA"/>
    <w:rsid w:val="00AA6FC4"/>
    <w:rsid w:val="00AB2A9F"/>
    <w:rsid w:val="00AB74AA"/>
    <w:rsid w:val="00AC1079"/>
    <w:rsid w:val="00AC4968"/>
    <w:rsid w:val="00AC4F8A"/>
    <w:rsid w:val="00AC527F"/>
    <w:rsid w:val="00AC62C1"/>
    <w:rsid w:val="00AD4492"/>
    <w:rsid w:val="00AE1BB4"/>
    <w:rsid w:val="00AE5256"/>
    <w:rsid w:val="00AE7A80"/>
    <w:rsid w:val="00AF3A46"/>
    <w:rsid w:val="00B0060F"/>
    <w:rsid w:val="00B0503B"/>
    <w:rsid w:val="00B0609C"/>
    <w:rsid w:val="00B12F3C"/>
    <w:rsid w:val="00B13E0C"/>
    <w:rsid w:val="00B175C8"/>
    <w:rsid w:val="00B179BB"/>
    <w:rsid w:val="00B200B2"/>
    <w:rsid w:val="00B3355A"/>
    <w:rsid w:val="00B335E4"/>
    <w:rsid w:val="00B42A8B"/>
    <w:rsid w:val="00B443BE"/>
    <w:rsid w:val="00B44D46"/>
    <w:rsid w:val="00B45486"/>
    <w:rsid w:val="00B625ED"/>
    <w:rsid w:val="00B66E57"/>
    <w:rsid w:val="00B849E2"/>
    <w:rsid w:val="00B866A2"/>
    <w:rsid w:val="00B96A88"/>
    <w:rsid w:val="00BB2039"/>
    <w:rsid w:val="00BB6D1F"/>
    <w:rsid w:val="00BC06FD"/>
    <w:rsid w:val="00BC4C59"/>
    <w:rsid w:val="00BF04FB"/>
    <w:rsid w:val="00BF06FB"/>
    <w:rsid w:val="00BF0F29"/>
    <w:rsid w:val="00C07D8C"/>
    <w:rsid w:val="00C13C6A"/>
    <w:rsid w:val="00C21E78"/>
    <w:rsid w:val="00C23774"/>
    <w:rsid w:val="00C250B3"/>
    <w:rsid w:val="00C26B8B"/>
    <w:rsid w:val="00C35F10"/>
    <w:rsid w:val="00C46EE2"/>
    <w:rsid w:val="00C60C63"/>
    <w:rsid w:val="00C6726F"/>
    <w:rsid w:val="00C7515C"/>
    <w:rsid w:val="00C859BA"/>
    <w:rsid w:val="00C869F4"/>
    <w:rsid w:val="00C92BE8"/>
    <w:rsid w:val="00CA3598"/>
    <w:rsid w:val="00CA4AB4"/>
    <w:rsid w:val="00CA4C87"/>
    <w:rsid w:val="00CA7523"/>
    <w:rsid w:val="00CB5D40"/>
    <w:rsid w:val="00CC1459"/>
    <w:rsid w:val="00CC1E8E"/>
    <w:rsid w:val="00CC4E44"/>
    <w:rsid w:val="00CD0334"/>
    <w:rsid w:val="00CD0973"/>
    <w:rsid w:val="00CD09EB"/>
    <w:rsid w:val="00CD3A74"/>
    <w:rsid w:val="00CD7471"/>
    <w:rsid w:val="00CE3627"/>
    <w:rsid w:val="00CF3103"/>
    <w:rsid w:val="00D00E9E"/>
    <w:rsid w:val="00D1469D"/>
    <w:rsid w:val="00D169F4"/>
    <w:rsid w:val="00D2545F"/>
    <w:rsid w:val="00D25E1F"/>
    <w:rsid w:val="00D35432"/>
    <w:rsid w:val="00D44F9D"/>
    <w:rsid w:val="00D45BB9"/>
    <w:rsid w:val="00D47303"/>
    <w:rsid w:val="00D47B55"/>
    <w:rsid w:val="00D51862"/>
    <w:rsid w:val="00D526FE"/>
    <w:rsid w:val="00D64EFB"/>
    <w:rsid w:val="00D72821"/>
    <w:rsid w:val="00D77CB9"/>
    <w:rsid w:val="00D83E44"/>
    <w:rsid w:val="00DA688D"/>
    <w:rsid w:val="00DB1407"/>
    <w:rsid w:val="00DB425C"/>
    <w:rsid w:val="00DC2D86"/>
    <w:rsid w:val="00DD1DCC"/>
    <w:rsid w:val="00DE53DD"/>
    <w:rsid w:val="00DE573A"/>
    <w:rsid w:val="00DE78C1"/>
    <w:rsid w:val="00DF276B"/>
    <w:rsid w:val="00DF3809"/>
    <w:rsid w:val="00DF75E7"/>
    <w:rsid w:val="00E00E9E"/>
    <w:rsid w:val="00E10CAC"/>
    <w:rsid w:val="00E1127A"/>
    <w:rsid w:val="00E17AA7"/>
    <w:rsid w:val="00E21F86"/>
    <w:rsid w:val="00E43CCE"/>
    <w:rsid w:val="00E5697E"/>
    <w:rsid w:val="00E61710"/>
    <w:rsid w:val="00E630B7"/>
    <w:rsid w:val="00E76C59"/>
    <w:rsid w:val="00E948E3"/>
    <w:rsid w:val="00E97389"/>
    <w:rsid w:val="00EA2BA7"/>
    <w:rsid w:val="00EA4E42"/>
    <w:rsid w:val="00EA53A1"/>
    <w:rsid w:val="00EA7A36"/>
    <w:rsid w:val="00EB5BB0"/>
    <w:rsid w:val="00EC1819"/>
    <w:rsid w:val="00ED010E"/>
    <w:rsid w:val="00ED1ED0"/>
    <w:rsid w:val="00EE2215"/>
    <w:rsid w:val="00EE2538"/>
    <w:rsid w:val="00EF0C2F"/>
    <w:rsid w:val="00EF2F92"/>
    <w:rsid w:val="00EF4A81"/>
    <w:rsid w:val="00EF6A32"/>
    <w:rsid w:val="00F00887"/>
    <w:rsid w:val="00F01732"/>
    <w:rsid w:val="00F1568E"/>
    <w:rsid w:val="00F17B31"/>
    <w:rsid w:val="00F27E28"/>
    <w:rsid w:val="00F305AB"/>
    <w:rsid w:val="00F3582D"/>
    <w:rsid w:val="00F41153"/>
    <w:rsid w:val="00F46C79"/>
    <w:rsid w:val="00F56C52"/>
    <w:rsid w:val="00F571A6"/>
    <w:rsid w:val="00F67FF6"/>
    <w:rsid w:val="00F87E15"/>
    <w:rsid w:val="00F913C6"/>
    <w:rsid w:val="00FA3E1B"/>
    <w:rsid w:val="00FC0675"/>
    <w:rsid w:val="00FC1060"/>
    <w:rsid w:val="00FC4A51"/>
    <w:rsid w:val="00FC5B60"/>
    <w:rsid w:val="00FD57ED"/>
    <w:rsid w:val="00FF0909"/>
    <w:rsid w:val="00FF1774"/>
    <w:rsid w:val="00FF5ED4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F8533"/>
  <w15:chartTrackingRefBased/>
  <w15:docId w15:val="{F32827E7-D15F-401B-B999-8983AB21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F571A6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48E3"/>
    <w:pPr>
      <w:ind w:left="720"/>
      <w:contextualSpacing/>
    </w:pPr>
  </w:style>
  <w:style w:type="table" w:styleId="TabloKlavuzu">
    <w:name w:val="Table Grid"/>
    <w:basedOn w:val="NormalTablo"/>
    <w:uiPriority w:val="39"/>
    <w:rsid w:val="003F5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7D1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D1BEF"/>
    <w:rPr>
      <w:rFonts w:ascii="Segoe UI" w:hAnsi="Segoe UI" w:cs="Segoe UI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F571A6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customStyle="1" w:styleId="Default">
    <w:name w:val="Default"/>
    <w:rsid w:val="00F571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Gl">
    <w:name w:val="Strong"/>
    <w:qFormat/>
    <w:rsid w:val="00F571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FD5F-033B-40F1-956F-1CE025A5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4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Spor</cp:lastModifiedBy>
  <cp:revision>567</cp:revision>
  <cp:lastPrinted>2022-11-21T15:24:00Z</cp:lastPrinted>
  <dcterms:created xsi:type="dcterms:W3CDTF">2018-01-16T14:07:00Z</dcterms:created>
  <dcterms:modified xsi:type="dcterms:W3CDTF">2022-11-23T14:00:00Z</dcterms:modified>
</cp:coreProperties>
</file>